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EEF0" w14:textId="70BC0C27" w:rsidR="00537C9B" w:rsidRPr="004A405A" w:rsidRDefault="004A405A" w:rsidP="006A6897">
      <w:pPr>
        <w:pStyle w:val="a3"/>
        <w:spacing w:after="0" w:line="240" w:lineRule="auto"/>
        <w:jc w:val="both"/>
        <w:rPr>
          <w:szCs w:val="28"/>
        </w:rPr>
      </w:pPr>
      <w:r>
        <w:rPr>
          <w:b w:val="0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C2617" wp14:editId="6E027E81">
                <wp:simplePos x="0" y="0"/>
                <wp:positionH relativeFrom="page">
                  <wp:posOffset>1115695</wp:posOffset>
                </wp:positionH>
                <wp:positionV relativeFrom="page">
                  <wp:posOffset>2915285</wp:posOffset>
                </wp:positionV>
                <wp:extent cx="3174365" cy="258635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8E22F" w14:textId="77777777" w:rsidR="00CA35A3" w:rsidRDefault="00CA35A3" w:rsidP="003672D5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94BC90" w14:textId="09E1672D" w:rsidR="00537C9B" w:rsidRPr="00537C9B" w:rsidRDefault="00CA35A3" w:rsidP="00537C9B">
                            <w:pPr>
                              <w:pStyle w:val="af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537C9B" w:rsidRP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ии Порядка учета д</w:t>
                            </w:r>
                            <w:r w:rsid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етей, проживающих на территории </w:t>
                            </w:r>
                            <w:r w:rsidR="00537C9B" w:rsidRP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инского муниципального округа,</w:t>
                            </w:r>
                            <w:r w:rsid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7C9B" w:rsidRP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лежащих обучению по образовательным программам дошкольного, начального общего, ос</w:t>
                            </w:r>
                            <w:r w:rsid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вного общего, среднего общего</w:t>
                            </w:r>
                            <w:r w:rsidR="00CE76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7C9B" w:rsidRP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ния, и форм получения образ</w:t>
                            </w:r>
                            <w:r w:rsid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вания, определенных родителями</w:t>
                            </w:r>
                            <w:r w:rsid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(законными </w:t>
                            </w:r>
                            <w:r w:rsidR="00537C9B" w:rsidRPr="00537C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дставителями)</w:t>
                            </w:r>
                          </w:p>
                          <w:p w14:paraId="59DA1EE8" w14:textId="540D776A" w:rsidR="00CA35A3" w:rsidRPr="00F20622" w:rsidRDefault="00CA35A3" w:rsidP="00016D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b/>
                              </w:rPr>
                            </w:pPr>
                          </w:p>
                          <w:p w14:paraId="1FE0919C" w14:textId="77777777" w:rsidR="00CA35A3" w:rsidRDefault="00CA35A3" w:rsidP="0034494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C26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29.55pt;width:249.95pt;height:203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" filled="f" stroked="f">
                <v:textbox inset="0,0,0,0">
                  <w:txbxContent>
                    <w:p w14:paraId="7208E22F" w14:textId="77777777" w:rsidR="00CA35A3" w:rsidRDefault="00CA35A3" w:rsidP="003672D5">
                      <w:pPr>
                        <w:autoSpaceDE w:val="0"/>
                        <w:autoSpaceDN w:val="0"/>
                        <w:adjustRightInd w:val="0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594BC90" w14:textId="09E1672D" w:rsidR="00537C9B" w:rsidRPr="00537C9B" w:rsidRDefault="00CA35A3" w:rsidP="00537C9B">
                      <w:pPr>
                        <w:pStyle w:val="af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</w:t>
                      </w:r>
                      <w:r w:rsidR="00537C9B" w:rsidRP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ии Порядка учета д</w:t>
                      </w:r>
                      <w:r w:rsid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етей, проживающих на территории </w:t>
                      </w:r>
                      <w:r w:rsidR="00537C9B" w:rsidRP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инского муниципального округа,</w:t>
                      </w:r>
                      <w:r w:rsid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7C9B" w:rsidRP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лежащих обучению по образовательным программам дошкольного, начального общего, ос</w:t>
                      </w:r>
                      <w:r w:rsid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вного общего, среднего общего</w:t>
                      </w:r>
                      <w:r w:rsidR="00CE76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7C9B" w:rsidRP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ния, и форм получения образ</w:t>
                      </w:r>
                      <w:r w:rsid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вания, определенных родителями</w:t>
                      </w:r>
                      <w:r w:rsid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(законными </w:t>
                      </w:r>
                      <w:r w:rsidR="00537C9B" w:rsidRPr="00537C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дставителями)</w:t>
                      </w:r>
                    </w:p>
                    <w:p w14:paraId="59DA1EE8" w14:textId="540D776A" w:rsidR="00CA35A3" w:rsidRPr="00F20622" w:rsidRDefault="00CA35A3" w:rsidP="00016D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0"/>
                        <w:rPr>
                          <w:b/>
                        </w:rPr>
                      </w:pPr>
                    </w:p>
                    <w:p w14:paraId="1FE0919C" w14:textId="77777777" w:rsidR="00CA35A3" w:rsidRDefault="00CA35A3" w:rsidP="00344940">
                      <w:pPr>
                        <w:pStyle w:val="a3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</w:t>
      </w:r>
      <w:r w:rsidRPr="004A405A">
        <w:rPr>
          <w:szCs w:val="28"/>
        </w:rPr>
        <w:t>16.06.2025    259-01-01-02-140</w:t>
      </w:r>
    </w:p>
    <w:p w14:paraId="7BE0E1BC" w14:textId="6BF522F9" w:rsidR="00CA35A3" w:rsidRPr="00A335AB" w:rsidRDefault="00B75A88" w:rsidP="00A335AB">
      <w:pPr>
        <w:pStyle w:val="af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1E2AAE" wp14:editId="2B7242A6">
            <wp:simplePos x="0" y="0"/>
            <wp:positionH relativeFrom="margin">
              <wp:posOffset>-20955</wp:posOffset>
            </wp:positionH>
            <wp:positionV relativeFrom="margin">
              <wp:posOffset>-575945</wp:posOffset>
            </wp:positionV>
            <wp:extent cx="6115685" cy="2957195"/>
            <wp:effectExtent l="0" t="0" r="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897" w:rsidRPr="00703C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CC5" w:rsidRPr="00703CC5">
        <w:rPr>
          <w:rFonts w:ascii="Times New Roman" w:hAnsi="Times New Roman" w:cs="Times New Roman"/>
          <w:sz w:val="28"/>
          <w:szCs w:val="28"/>
        </w:rPr>
        <w:t>с Федеральным законом от 06.10.2003 №131-ФЗ «Об общих принципах организации местного самоуправления в Российской Федерации»</w:t>
      </w:r>
      <w:r w:rsidR="00703CC5">
        <w:rPr>
          <w:rFonts w:ascii="Times New Roman" w:hAnsi="Times New Roman" w:cs="Times New Roman"/>
          <w:sz w:val="28"/>
          <w:szCs w:val="28"/>
        </w:rPr>
        <w:t>,</w:t>
      </w:r>
      <w:r w:rsidR="00703CC5" w:rsidRPr="00703CC5">
        <w:rPr>
          <w:rFonts w:ascii="Times New Roman" w:hAnsi="Times New Roman" w:cs="Times New Roman"/>
          <w:sz w:val="28"/>
          <w:szCs w:val="28"/>
        </w:rPr>
        <w:t xml:space="preserve"> </w:t>
      </w:r>
      <w:r w:rsidR="006A6897" w:rsidRPr="00703CC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tooltip="Федеральный закон от 24.06.1999 N 120-ФЗ (ред. от 08.08.2024) &quot;Об основах системы профилактики безнадзорности и правонарушений несовершеннолетних&quot; {КонсультантПлюс}">
        <w:r w:rsidR="006A6897" w:rsidRPr="00703CC5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6A6897" w:rsidRPr="00703CC5">
        <w:rPr>
          <w:rFonts w:ascii="Times New Roman" w:hAnsi="Times New Roman" w:cs="Times New Roman"/>
          <w:sz w:val="28"/>
          <w:szCs w:val="28"/>
        </w:rPr>
        <w:t xml:space="preserve"> Федерального закона от 24 июня 1999 г. № 120-ФЗ «Об основах системы профилактики безнадзорности и правонарушений несовершеннолетних», </w:t>
      </w:r>
      <w:hyperlink r:id="rId10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="006A6897" w:rsidRPr="00703CC5">
          <w:rPr>
            <w:rFonts w:ascii="Times New Roman" w:hAnsi="Times New Roman" w:cs="Times New Roman"/>
            <w:sz w:val="28"/>
            <w:szCs w:val="28"/>
          </w:rPr>
          <w:t>пунктом 6 части 1 статьи 9</w:t>
        </w:r>
      </w:hyperlink>
      <w:r w:rsidR="006A6897" w:rsidRPr="00703C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="006A6897" w:rsidRPr="00703CC5">
          <w:rPr>
            <w:rFonts w:ascii="Times New Roman" w:hAnsi="Times New Roman" w:cs="Times New Roman"/>
            <w:sz w:val="28"/>
            <w:szCs w:val="28"/>
          </w:rPr>
          <w:t>частью 5 статьи 63</w:t>
        </w:r>
      </w:hyperlink>
      <w:r w:rsidR="006A6897" w:rsidRPr="00703CC5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№ 273-ФЗ «Об образовании </w:t>
      </w:r>
      <w:r w:rsidR="006A6897" w:rsidRPr="00703CC5">
        <w:rPr>
          <w:rFonts w:ascii="Times New Roman" w:hAnsi="Times New Roman" w:cs="Times New Roman"/>
          <w:sz w:val="28"/>
          <w:szCs w:val="28"/>
        </w:rPr>
        <w:br/>
        <w:t>в Российской Федерации» (далее – Федеральный закон «Об образовании»)</w:t>
      </w:r>
      <w:r w:rsidR="00A335AB">
        <w:rPr>
          <w:rFonts w:ascii="Times New Roman" w:hAnsi="Times New Roman" w:cs="Times New Roman"/>
          <w:sz w:val="28"/>
          <w:szCs w:val="28"/>
        </w:rPr>
        <w:t>,</w:t>
      </w:r>
      <w:r w:rsidR="006A6897" w:rsidRPr="00703CC5">
        <w:rPr>
          <w:rFonts w:ascii="Times New Roman" w:hAnsi="Times New Roman" w:cs="Times New Roman"/>
          <w:sz w:val="28"/>
          <w:szCs w:val="28"/>
        </w:rPr>
        <w:t xml:space="preserve"> </w:t>
      </w:r>
      <w:r w:rsidR="00CA35A3" w:rsidRPr="00A335AB">
        <w:rPr>
          <w:rFonts w:ascii="Times New Roman" w:hAnsi="Times New Roman" w:cs="Times New Roman"/>
          <w:sz w:val="28"/>
          <w:szCs w:val="28"/>
        </w:rPr>
        <w:t>администрация Уинского муниципального округа</w:t>
      </w:r>
    </w:p>
    <w:p w14:paraId="7D40F63C" w14:textId="77777777" w:rsidR="00CA35A3" w:rsidRPr="00953B28" w:rsidRDefault="00CA35A3" w:rsidP="00016DB8">
      <w:pPr>
        <w:ind w:firstLine="709"/>
        <w:jc w:val="both"/>
        <w:rPr>
          <w:sz w:val="28"/>
          <w:szCs w:val="28"/>
        </w:rPr>
      </w:pPr>
      <w:r w:rsidRPr="00953B28">
        <w:rPr>
          <w:sz w:val="28"/>
          <w:szCs w:val="28"/>
        </w:rPr>
        <w:t>ПОСТАНОВЛЯЕТ:</w:t>
      </w:r>
    </w:p>
    <w:p w14:paraId="223A6C72" w14:textId="6D2B4F68" w:rsidR="006C4D24" w:rsidRDefault="006C4D24" w:rsidP="006C4D24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7F03" w:rsidRPr="006C4D2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7F03">
        <w:rPr>
          <w:rFonts w:ascii="Times New Roman" w:hAnsi="Times New Roman" w:cs="Times New Roman"/>
          <w:sz w:val="28"/>
          <w:szCs w:val="28"/>
        </w:rPr>
        <w:t>прилагаемый</w:t>
      </w:r>
      <w:r w:rsidR="00B60166">
        <w:rPr>
          <w:rFonts w:ascii="Times New Roman" w:hAnsi="Times New Roman" w:cs="Times New Roman"/>
          <w:sz w:val="28"/>
          <w:szCs w:val="28"/>
        </w:rPr>
        <w:t xml:space="preserve"> </w:t>
      </w:r>
      <w:r w:rsidRPr="006C4D2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60166">
        <w:rPr>
          <w:rFonts w:ascii="Times New Roman" w:hAnsi="Times New Roman" w:cs="Times New Roman"/>
          <w:sz w:val="28"/>
          <w:szCs w:val="28"/>
        </w:rPr>
        <w:t>«Учет</w:t>
      </w:r>
      <w:r w:rsidRPr="006C4D24">
        <w:rPr>
          <w:rFonts w:ascii="Times New Roman" w:hAnsi="Times New Roman" w:cs="Times New Roman"/>
          <w:sz w:val="28"/>
          <w:szCs w:val="28"/>
        </w:rPr>
        <w:t xml:space="preserve"> детей, проживающих на территории Уинского муниципального округа, подлежащих обучению по образовательным программам дошкольного, начального общего, основного общего, среднего общего</w:t>
      </w:r>
      <w:r w:rsidR="00A37C39">
        <w:rPr>
          <w:rFonts w:ascii="Times New Roman" w:hAnsi="Times New Roman" w:cs="Times New Roman"/>
          <w:sz w:val="28"/>
          <w:szCs w:val="28"/>
        </w:rPr>
        <w:t xml:space="preserve"> </w:t>
      </w:r>
      <w:r w:rsidRPr="006C4D24">
        <w:rPr>
          <w:rFonts w:ascii="Times New Roman" w:hAnsi="Times New Roman" w:cs="Times New Roman"/>
          <w:sz w:val="28"/>
          <w:szCs w:val="28"/>
        </w:rPr>
        <w:t>образования, и форм получения образ</w:t>
      </w:r>
      <w:r>
        <w:rPr>
          <w:rFonts w:ascii="Times New Roman" w:hAnsi="Times New Roman" w:cs="Times New Roman"/>
          <w:sz w:val="28"/>
          <w:szCs w:val="28"/>
        </w:rPr>
        <w:t xml:space="preserve">ования, определенных родителями </w:t>
      </w:r>
      <w:r w:rsidRPr="006C4D24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="00CA4E7D">
        <w:rPr>
          <w:rFonts w:ascii="Times New Roman" w:hAnsi="Times New Roman" w:cs="Times New Roman"/>
          <w:sz w:val="28"/>
          <w:szCs w:val="28"/>
        </w:rPr>
        <w:t xml:space="preserve"> (далее-Порядок).</w:t>
      </w:r>
    </w:p>
    <w:p w14:paraId="12FCB62C" w14:textId="77777777" w:rsidR="00946052" w:rsidRDefault="00817F03" w:rsidP="009460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F03">
        <w:rPr>
          <w:rFonts w:ascii="Times New Roman" w:hAnsi="Times New Roman" w:cs="Times New Roman"/>
          <w:b w:val="0"/>
          <w:sz w:val="28"/>
          <w:szCs w:val="28"/>
        </w:rPr>
        <w:t>2.</w:t>
      </w:r>
      <w:r w:rsidR="00CA35A3" w:rsidRPr="00817F03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Pr="00817F03">
        <w:rPr>
          <w:rFonts w:ascii="Times New Roman" w:hAnsi="Times New Roman" w:cs="Times New Roman"/>
          <w:b w:val="0"/>
          <w:sz w:val="28"/>
          <w:szCs w:val="28"/>
        </w:rPr>
        <w:t>и силу постановление главы</w:t>
      </w:r>
      <w:r w:rsidR="00CA35A3" w:rsidRPr="00817F03">
        <w:rPr>
          <w:rFonts w:ascii="Times New Roman" w:hAnsi="Times New Roman" w:cs="Times New Roman"/>
          <w:b w:val="0"/>
          <w:sz w:val="28"/>
          <w:szCs w:val="28"/>
        </w:rPr>
        <w:t xml:space="preserve"> Уинского муниципального </w:t>
      </w:r>
      <w:r w:rsidRPr="00817F03">
        <w:rPr>
          <w:rFonts w:ascii="Times New Roman" w:hAnsi="Times New Roman" w:cs="Times New Roman"/>
          <w:b w:val="0"/>
          <w:sz w:val="28"/>
          <w:szCs w:val="28"/>
        </w:rPr>
        <w:t>района Пермского края от</w:t>
      </w:r>
      <w:r w:rsidR="00CA35A3" w:rsidRPr="00817F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7F03">
        <w:rPr>
          <w:rFonts w:ascii="Times New Roman" w:hAnsi="Times New Roman" w:cs="Times New Roman"/>
          <w:b w:val="0"/>
          <w:sz w:val="28"/>
          <w:szCs w:val="28"/>
        </w:rPr>
        <w:t>30.06.2010 года №</w:t>
      </w:r>
      <w:r w:rsidR="00CA35A3" w:rsidRPr="00817F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7F03">
        <w:rPr>
          <w:rFonts w:ascii="Times New Roman" w:hAnsi="Times New Roman" w:cs="Times New Roman"/>
          <w:b w:val="0"/>
          <w:sz w:val="28"/>
          <w:szCs w:val="28"/>
        </w:rPr>
        <w:t>286</w:t>
      </w:r>
      <w:r w:rsidR="00FC5587" w:rsidRPr="00817F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17F03">
        <w:rPr>
          <w:rFonts w:ascii="Times New Roman" w:hAnsi="Times New Roman" w:cs="Times New Roman"/>
          <w:b w:val="0"/>
          <w:sz w:val="28"/>
          <w:szCs w:val="28"/>
        </w:rPr>
        <w:t>О порядке учета детей, подлежащих обучению в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7F03">
        <w:rPr>
          <w:rFonts w:ascii="Times New Roman" w:hAnsi="Times New Roman" w:cs="Times New Roman"/>
          <w:b w:val="0"/>
          <w:sz w:val="28"/>
          <w:szCs w:val="28"/>
        </w:rPr>
        <w:t>общеобразовательных учрежден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7F03">
        <w:rPr>
          <w:rFonts w:ascii="Times New Roman" w:hAnsi="Times New Roman" w:cs="Times New Roman"/>
          <w:b w:val="0"/>
          <w:sz w:val="28"/>
          <w:szCs w:val="28"/>
        </w:rPr>
        <w:t>Уи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5D0CB733" w14:textId="6C0A83B4" w:rsidR="00946052" w:rsidRDefault="00946052" w:rsidP="00946052">
      <w:pPr>
        <w:pStyle w:val="ConsPlusTitle"/>
        <w:widowControl/>
        <w:ind w:firstLine="708"/>
        <w:jc w:val="both"/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946052">
        <w:rPr>
          <w:color w:val="000000" w:themeColor="text1"/>
          <w:sz w:val="28"/>
          <w:szCs w:val="28"/>
        </w:rPr>
        <w:t xml:space="preserve"> </w:t>
      </w:r>
      <w:r w:rsidRPr="009460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е постановление вступает в силу со дня размещения в сетевом издании - официальном сайте администрации Уинского муниципального округа (</w:t>
      </w:r>
      <w:hyperlink w:history="1">
        <w:r w:rsidRPr="00946052">
          <w:rPr>
            <w:rStyle w:val="ae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https://uinsk.ru).   </w:t>
        </w:r>
      </w:hyperlink>
    </w:p>
    <w:p w14:paraId="0CF0E685" w14:textId="1B7F75F2" w:rsidR="006B262F" w:rsidRPr="00946052" w:rsidRDefault="00946052" w:rsidP="0094605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6052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u w:val="none"/>
        </w:rPr>
        <w:t>4.</w:t>
      </w:r>
      <w:r w:rsidR="008D0362" w:rsidRPr="0094605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r w:rsidR="00CA35A3" w:rsidRPr="0094605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возложить на   начальника   управления </w:t>
      </w:r>
      <w:r w:rsidR="00067AD4" w:rsidRPr="00946052">
        <w:rPr>
          <w:rFonts w:ascii="Times New Roman" w:hAnsi="Times New Roman" w:cs="Times New Roman"/>
          <w:b w:val="0"/>
          <w:sz w:val="28"/>
          <w:szCs w:val="28"/>
        </w:rPr>
        <w:t>образования.</w:t>
      </w:r>
    </w:p>
    <w:p w14:paraId="37676E67" w14:textId="4AA79B1A" w:rsidR="008D0362" w:rsidRDefault="008D0362" w:rsidP="00016DB8">
      <w:pPr>
        <w:jc w:val="both"/>
        <w:rPr>
          <w:sz w:val="28"/>
          <w:szCs w:val="28"/>
        </w:rPr>
      </w:pPr>
    </w:p>
    <w:p w14:paraId="1AF620CB" w14:textId="6F54D83F" w:rsidR="00172327" w:rsidRDefault="00172327" w:rsidP="00016DB8">
      <w:pPr>
        <w:jc w:val="both"/>
        <w:rPr>
          <w:sz w:val="28"/>
          <w:szCs w:val="28"/>
        </w:rPr>
      </w:pPr>
    </w:p>
    <w:p w14:paraId="24F8D430" w14:textId="78F0ED1B" w:rsidR="00172327" w:rsidRDefault="00172327" w:rsidP="00016DB8">
      <w:pPr>
        <w:jc w:val="both"/>
        <w:rPr>
          <w:sz w:val="28"/>
          <w:szCs w:val="28"/>
        </w:rPr>
      </w:pPr>
    </w:p>
    <w:p w14:paraId="4DC52370" w14:textId="1EED58A1" w:rsidR="00172327" w:rsidRDefault="00172327" w:rsidP="00016DB8">
      <w:pPr>
        <w:jc w:val="both"/>
        <w:rPr>
          <w:sz w:val="28"/>
          <w:szCs w:val="28"/>
        </w:rPr>
      </w:pPr>
    </w:p>
    <w:p w14:paraId="126DE345" w14:textId="1CB48C2F" w:rsidR="00172327" w:rsidRDefault="00172327" w:rsidP="00016DB8">
      <w:pPr>
        <w:jc w:val="both"/>
        <w:rPr>
          <w:sz w:val="28"/>
          <w:szCs w:val="28"/>
        </w:rPr>
      </w:pPr>
    </w:p>
    <w:p w14:paraId="5572B0CD" w14:textId="77777777" w:rsidR="00172327" w:rsidRDefault="00172327" w:rsidP="00016DB8">
      <w:pPr>
        <w:jc w:val="both"/>
        <w:rPr>
          <w:sz w:val="28"/>
          <w:szCs w:val="28"/>
        </w:rPr>
      </w:pPr>
    </w:p>
    <w:p w14:paraId="10C83B56" w14:textId="7FA35100" w:rsidR="00CA35A3" w:rsidRDefault="00CA35A3" w:rsidP="00016DB8">
      <w:pPr>
        <w:jc w:val="both"/>
        <w:rPr>
          <w:sz w:val="28"/>
          <w:szCs w:val="28"/>
        </w:rPr>
      </w:pPr>
      <w:r w:rsidRPr="00614B35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 xml:space="preserve">округа- </w:t>
      </w:r>
    </w:p>
    <w:p w14:paraId="6C98FC80" w14:textId="149A05A1" w:rsidR="00CA35A3" w:rsidRDefault="00CA35A3" w:rsidP="00016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67AD4">
        <w:rPr>
          <w:sz w:val="28"/>
          <w:szCs w:val="28"/>
        </w:rPr>
        <w:t>администрации Уинского</w:t>
      </w:r>
      <w:r>
        <w:rPr>
          <w:sz w:val="28"/>
          <w:szCs w:val="28"/>
        </w:rPr>
        <w:t xml:space="preserve"> </w:t>
      </w:r>
    </w:p>
    <w:p w14:paraId="441BA56C" w14:textId="77777777" w:rsidR="00CA35A3" w:rsidRDefault="00CA35A3" w:rsidP="00016DB8">
      <w:pPr>
        <w:jc w:val="both"/>
      </w:pPr>
      <w:r w:rsidRPr="00C0207A">
        <w:rPr>
          <w:sz w:val="28"/>
          <w:szCs w:val="28"/>
        </w:rPr>
        <w:t>муниципального округа</w:t>
      </w:r>
      <w:r w:rsidR="006B262F">
        <w:tab/>
      </w:r>
      <w:r w:rsidR="006B262F">
        <w:tab/>
      </w:r>
      <w:r w:rsidR="006B262F">
        <w:tab/>
      </w:r>
      <w:r w:rsidR="006B262F">
        <w:tab/>
        <w:t xml:space="preserve">                              </w:t>
      </w:r>
      <w:r>
        <w:t xml:space="preserve">     </w:t>
      </w:r>
      <w:r w:rsidRPr="00C0207A">
        <w:rPr>
          <w:sz w:val="28"/>
          <w:szCs w:val="28"/>
        </w:rPr>
        <w:t>А.Н. Зелёнкин</w:t>
      </w:r>
    </w:p>
    <w:p w14:paraId="1C794ACE" w14:textId="4430AA7B" w:rsidR="002E66D4" w:rsidRDefault="00CA35A3" w:rsidP="00016DB8">
      <w:pPr>
        <w:ind w:firstLine="709"/>
        <w:jc w:val="both"/>
        <w:rPr>
          <w:sz w:val="28"/>
          <w:szCs w:val="28"/>
        </w:rPr>
      </w:pPr>
      <w:r>
        <w:tab/>
      </w:r>
    </w:p>
    <w:p w14:paraId="4C5376D5" w14:textId="71B45D57" w:rsidR="003F568D" w:rsidRDefault="003F568D" w:rsidP="00FF01EA">
      <w:pPr>
        <w:spacing w:line="360" w:lineRule="auto"/>
        <w:rPr>
          <w:sz w:val="28"/>
          <w:szCs w:val="28"/>
        </w:rPr>
      </w:pPr>
    </w:p>
    <w:p w14:paraId="137B426B" w14:textId="77777777" w:rsidR="003F568D" w:rsidRDefault="003F568D" w:rsidP="00953B28">
      <w:pPr>
        <w:jc w:val="center"/>
        <w:rPr>
          <w:sz w:val="28"/>
        </w:rPr>
      </w:pPr>
    </w:p>
    <w:p w14:paraId="42B0FD78" w14:textId="79A9D2C5" w:rsidR="002E66D4" w:rsidRDefault="002E66D4" w:rsidP="00953B28">
      <w:pPr>
        <w:jc w:val="both"/>
        <w:rPr>
          <w:sz w:val="28"/>
          <w:szCs w:val="28"/>
        </w:rPr>
      </w:pPr>
    </w:p>
    <w:p w14:paraId="0307D0E6" w14:textId="5DE5A872" w:rsidR="008B5E7F" w:rsidRDefault="008B5E7F" w:rsidP="00953B28">
      <w:pPr>
        <w:jc w:val="both"/>
        <w:rPr>
          <w:sz w:val="28"/>
          <w:szCs w:val="28"/>
        </w:rPr>
      </w:pPr>
    </w:p>
    <w:p w14:paraId="4E7C13A7" w14:textId="090AD047" w:rsidR="008B5E7F" w:rsidRDefault="008B5E7F" w:rsidP="00953B28">
      <w:pPr>
        <w:jc w:val="both"/>
        <w:rPr>
          <w:sz w:val="28"/>
          <w:szCs w:val="28"/>
        </w:rPr>
      </w:pPr>
    </w:p>
    <w:p w14:paraId="7EE4E8C4" w14:textId="2EC29127" w:rsidR="008B5E7F" w:rsidRDefault="008B5E7F" w:rsidP="00953B28">
      <w:pPr>
        <w:jc w:val="both"/>
        <w:rPr>
          <w:sz w:val="28"/>
          <w:szCs w:val="28"/>
        </w:rPr>
      </w:pPr>
    </w:p>
    <w:p w14:paraId="79475902" w14:textId="412EABBF" w:rsidR="008B5E7F" w:rsidRDefault="008B5E7F" w:rsidP="00953B28">
      <w:pPr>
        <w:jc w:val="both"/>
        <w:rPr>
          <w:sz w:val="28"/>
          <w:szCs w:val="28"/>
        </w:rPr>
      </w:pPr>
    </w:p>
    <w:p w14:paraId="367F8858" w14:textId="559E5629" w:rsidR="008B5E7F" w:rsidRDefault="008B5E7F" w:rsidP="00953B28">
      <w:pPr>
        <w:jc w:val="both"/>
        <w:rPr>
          <w:sz w:val="28"/>
          <w:szCs w:val="28"/>
        </w:rPr>
      </w:pPr>
    </w:p>
    <w:p w14:paraId="365C3398" w14:textId="0A3419C0" w:rsidR="008B5E7F" w:rsidRDefault="008B5E7F" w:rsidP="00953B28">
      <w:pPr>
        <w:jc w:val="both"/>
        <w:rPr>
          <w:sz w:val="28"/>
          <w:szCs w:val="28"/>
        </w:rPr>
      </w:pPr>
    </w:p>
    <w:p w14:paraId="0BCC91D3" w14:textId="42031289" w:rsidR="008B5E7F" w:rsidRDefault="008B5E7F" w:rsidP="00953B28">
      <w:pPr>
        <w:jc w:val="both"/>
        <w:rPr>
          <w:sz w:val="28"/>
          <w:szCs w:val="28"/>
        </w:rPr>
      </w:pPr>
    </w:p>
    <w:p w14:paraId="0AEAE52B" w14:textId="70665C77" w:rsidR="008B5E7F" w:rsidRDefault="008B5E7F" w:rsidP="00953B28">
      <w:pPr>
        <w:jc w:val="both"/>
        <w:rPr>
          <w:sz w:val="28"/>
          <w:szCs w:val="28"/>
        </w:rPr>
      </w:pPr>
    </w:p>
    <w:p w14:paraId="21F623C3" w14:textId="7AC6C448" w:rsidR="008B5E7F" w:rsidRDefault="008B5E7F" w:rsidP="00953B28">
      <w:pPr>
        <w:jc w:val="both"/>
        <w:rPr>
          <w:sz w:val="28"/>
          <w:szCs w:val="28"/>
        </w:rPr>
      </w:pPr>
    </w:p>
    <w:p w14:paraId="3664F332" w14:textId="59D29483" w:rsidR="008B5E7F" w:rsidRDefault="008B5E7F" w:rsidP="00953B28">
      <w:pPr>
        <w:jc w:val="both"/>
        <w:rPr>
          <w:sz w:val="28"/>
          <w:szCs w:val="28"/>
        </w:rPr>
      </w:pPr>
    </w:p>
    <w:p w14:paraId="7E984D23" w14:textId="33D438F8" w:rsidR="008B5E7F" w:rsidRDefault="008B5E7F" w:rsidP="00953B28">
      <w:pPr>
        <w:jc w:val="both"/>
        <w:rPr>
          <w:sz w:val="28"/>
          <w:szCs w:val="28"/>
        </w:rPr>
      </w:pPr>
    </w:p>
    <w:p w14:paraId="6F9A424E" w14:textId="0BEE9DBB" w:rsidR="008B5E7F" w:rsidRDefault="008B5E7F" w:rsidP="00953B28">
      <w:pPr>
        <w:jc w:val="both"/>
        <w:rPr>
          <w:sz w:val="28"/>
          <w:szCs w:val="28"/>
        </w:rPr>
      </w:pPr>
    </w:p>
    <w:p w14:paraId="5C25B7EB" w14:textId="2E0D99EC" w:rsidR="008B5E7F" w:rsidRDefault="008B5E7F" w:rsidP="00953B28">
      <w:pPr>
        <w:jc w:val="both"/>
        <w:rPr>
          <w:sz w:val="28"/>
          <w:szCs w:val="28"/>
        </w:rPr>
      </w:pPr>
    </w:p>
    <w:p w14:paraId="5AD6CD9F" w14:textId="7D9B3343" w:rsidR="008B5E7F" w:rsidRDefault="008B5E7F" w:rsidP="00953B28">
      <w:pPr>
        <w:jc w:val="both"/>
        <w:rPr>
          <w:sz w:val="28"/>
          <w:szCs w:val="28"/>
        </w:rPr>
      </w:pPr>
    </w:p>
    <w:p w14:paraId="460A7DC3" w14:textId="1B877563" w:rsidR="008B5E7F" w:rsidRDefault="008B5E7F" w:rsidP="00953B28">
      <w:pPr>
        <w:jc w:val="both"/>
        <w:rPr>
          <w:sz w:val="28"/>
          <w:szCs w:val="28"/>
        </w:rPr>
      </w:pPr>
    </w:p>
    <w:p w14:paraId="36AF1EBF" w14:textId="773B5FAC" w:rsidR="008B5E7F" w:rsidRDefault="008B5E7F" w:rsidP="00953B28">
      <w:pPr>
        <w:jc w:val="both"/>
        <w:rPr>
          <w:sz w:val="28"/>
          <w:szCs w:val="28"/>
        </w:rPr>
      </w:pPr>
    </w:p>
    <w:p w14:paraId="3BD244F7" w14:textId="0F573DE9" w:rsidR="008B5E7F" w:rsidRDefault="008B5E7F" w:rsidP="00953B28">
      <w:pPr>
        <w:jc w:val="both"/>
        <w:rPr>
          <w:sz w:val="28"/>
          <w:szCs w:val="28"/>
        </w:rPr>
      </w:pPr>
    </w:p>
    <w:p w14:paraId="20EECEEA" w14:textId="0484B47D" w:rsidR="008B5E7F" w:rsidRDefault="008B5E7F" w:rsidP="00953B28">
      <w:pPr>
        <w:jc w:val="both"/>
        <w:rPr>
          <w:sz w:val="28"/>
          <w:szCs w:val="28"/>
        </w:rPr>
      </w:pPr>
    </w:p>
    <w:p w14:paraId="720CCBD7" w14:textId="6FF4EC4A" w:rsidR="008B5E7F" w:rsidRDefault="008B5E7F" w:rsidP="00953B28">
      <w:pPr>
        <w:jc w:val="both"/>
        <w:rPr>
          <w:sz w:val="28"/>
          <w:szCs w:val="28"/>
        </w:rPr>
      </w:pPr>
    </w:p>
    <w:p w14:paraId="2219D662" w14:textId="54423F0C" w:rsidR="008B5E7F" w:rsidRDefault="008B5E7F" w:rsidP="00953B28">
      <w:pPr>
        <w:jc w:val="both"/>
        <w:rPr>
          <w:sz w:val="28"/>
          <w:szCs w:val="28"/>
        </w:rPr>
      </w:pPr>
    </w:p>
    <w:p w14:paraId="0C799A36" w14:textId="301DBDD8" w:rsidR="008B5E7F" w:rsidRDefault="008B5E7F" w:rsidP="00953B28">
      <w:pPr>
        <w:jc w:val="both"/>
        <w:rPr>
          <w:sz w:val="28"/>
          <w:szCs w:val="28"/>
        </w:rPr>
      </w:pPr>
    </w:p>
    <w:p w14:paraId="0008D21A" w14:textId="6D70DF9F" w:rsidR="008B5E7F" w:rsidRDefault="008B5E7F" w:rsidP="00953B28">
      <w:pPr>
        <w:jc w:val="both"/>
        <w:rPr>
          <w:sz w:val="28"/>
          <w:szCs w:val="28"/>
        </w:rPr>
      </w:pPr>
    </w:p>
    <w:p w14:paraId="1E3FCF1A" w14:textId="10F8CEC6" w:rsidR="008B5E7F" w:rsidRDefault="008B5E7F" w:rsidP="00953B28">
      <w:pPr>
        <w:jc w:val="both"/>
        <w:rPr>
          <w:sz w:val="28"/>
          <w:szCs w:val="28"/>
        </w:rPr>
      </w:pPr>
    </w:p>
    <w:p w14:paraId="3421297E" w14:textId="77777777" w:rsidR="008B5E7F" w:rsidRDefault="008B5E7F" w:rsidP="00953B28">
      <w:pPr>
        <w:jc w:val="both"/>
        <w:rPr>
          <w:sz w:val="28"/>
          <w:szCs w:val="28"/>
        </w:rPr>
      </w:pPr>
    </w:p>
    <w:p w14:paraId="17901720" w14:textId="77777777" w:rsidR="00C3118A" w:rsidRDefault="00C3118A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14:paraId="1299B22C" w14:textId="77777777" w:rsidR="00C3118A" w:rsidRDefault="00C3118A" w:rsidP="008B5E7F">
      <w:pPr>
        <w:spacing w:line="360" w:lineRule="exact"/>
        <w:ind w:firstLine="4932"/>
        <w:jc w:val="both"/>
        <w:rPr>
          <w:sz w:val="28"/>
          <w:szCs w:val="28"/>
        </w:rPr>
      </w:pPr>
    </w:p>
    <w:p w14:paraId="1BA08FE8" w14:textId="0DD3D4DC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lastRenderedPageBreak/>
        <w:t xml:space="preserve">Приложение 1  </w:t>
      </w:r>
    </w:p>
    <w:p w14:paraId="79BD69A1" w14:textId="77777777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к постановлению администрации</w:t>
      </w:r>
    </w:p>
    <w:p w14:paraId="728A4816" w14:textId="77777777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>Уинского муниципального округа</w:t>
      </w:r>
    </w:p>
    <w:p w14:paraId="3DFC64E9" w14:textId="77777777" w:rsidR="008B5E7F" w:rsidRPr="008B5E7F" w:rsidRDefault="008B5E7F" w:rsidP="008B5E7F">
      <w:pPr>
        <w:spacing w:line="360" w:lineRule="exact"/>
        <w:ind w:firstLine="4932"/>
        <w:jc w:val="both"/>
        <w:rPr>
          <w:sz w:val="28"/>
          <w:szCs w:val="28"/>
        </w:rPr>
      </w:pPr>
      <w:r w:rsidRPr="008B5E7F">
        <w:rPr>
          <w:sz w:val="28"/>
          <w:szCs w:val="28"/>
        </w:rPr>
        <w:t xml:space="preserve">Пермского края </w:t>
      </w:r>
    </w:p>
    <w:p w14:paraId="16B80E4C" w14:textId="6ADD8E66" w:rsidR="008B5E7F" w:rsidRPr="008B5E7F" w:rsidRDefault="004A405A" w:rsidP="008B5E7F">
      <w:pPr>
        <w:tabs>
          <w:tab w:val="left" w:pos="14940"/>
        </w:tabs>
        <w:spacing w:line="360" w:lineRule="exact"/>
        <w:ind w:firstLine="493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8B5E7F" w:rsidRPr="008B5E7F">
        <w:rPr>
          <w:sz w:val="28"/>
          <w:szCs w:val="28"/>
        </w:rPr>
        <w:t>т</w:t>
      </w:r>
      <w:r>
        <w:rPr>
          <w:sz w:val="28"/>
          <w:szCs w:val="28"/>
        </w:rPr>
        <w:t xml:space="preserve"> 16.06.2025  259-01-01-02-140</w:t>
      </w:r>
    </w:p>
    <w:p w14:paraId="6DF4074F" w14:textId="77777777" w:rsidR="00944BAE" w:rsidRDefault="00944BAE" w:rsidP="00A45E5A">
      <w:pPr>
        <w:pStyle w:val="af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9A8D1" w14:textId="0852DCFA" w:rsidR="00A45E5A" w:rsidRPr="005238C2" w:rsidRDefault="00A45E5A" w:rsidP="00A45E5A">
      <w:pPr>
        <w:pStyle w:val="af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C2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99E39FB" w14:textId="77777777" w:rsidR="00A45E5A" w:rsidRDefault="00A45E5A" w:rsidP="00A45E5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C2">
        <w:rPr>
          <w:rFonts w:ascii="Times New Roman" w:hAnsi="Times New Roman" w:cs="Times New Roman"/>
          <w:b/>
          <w:sz w:val="28"/>
          <w:szCs w:val="28"/>
        </w:rPr>
        <w:t xml:space="preserve">учета детей, проживающих на территории </w:t>
      </w:r>
    </w:p>
    <w:p w14:paraId="46234D24" w14:textId="77777777" w:rsidR="00A45E5A" w:rsidRPr="005238C2" w:rsidRDefault="00A45E5A" w:rsidP="00A45E5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</w:t>
      </w:r>
      <w:r w:rsidRPr="005238C2">
        <w:rPr>
          <w:rFonts w:ascii="Times New Roman" w:hAnsi="Times New Roman" w:cs="Times New Roman"/>
          <w:b/>
          <w:sz w:val="28"/>
          <w:szCs w:val="28"/>
        </w:rPr>
        <w:t>,</w:t>
      </w:r>
    </w:p>
    <w:p w14:paraId="53533AC3" w14:textId="77777777" w:rsidR="00A45E5A" w:rsidRPr="005238C2" w:rsidRDefault="00A45E5A" w:rsidP="00A45E5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C2">
        <w:rPr>
          <w:rFonts w:ascii="Times New Roman" w:hAnsi="Times New Roman" w:cs="Times New Roman"/>
          <w:b/>
          <w:sz w:val="28"/>
          <w:szCs w:val="28"/>
        </w:rPr>
        <w:t xml:space="preserve">подлежащих обучению по образовательным программам дошкольного, начального общего, основного общего, среднего общего образования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238C2">
        <w:rPr>
          <w:rFonts w:ascii="Times New Roman" w:hAnsi="Times New Roman" w:cs="Times New Roman"/>
          <w:b/>
          <w:sz w:val="28"/>
          <w:szCs w:val="28"/>
        </w:rPr>
        <w:t xml:space="preserve">и форм получения образования, определенных родителя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238C2">
        <w:rPr>
          <w:rFonts w:ascii="Times New Roman" w:hAnsi="Times New Roman" w:cs="Times New Roman"/>
          <w:b/>
          <w:sz w:val="28"/>
          <w:szCs w:val="28"/>
        </w:rPr>
        <w:t>(законными представителями)</w:t>
      </w:r>
    </w:p>
    <w:p w14:paraId="3B023F21" w14:textId="77777777" w:rsidR="00A45E5A" w:rsidRPr="005238C2" w:rsidRDefault="00A45E5A" w:rsidP="00A45E5A">
      <w:pPr>
        <w:pStyle w:val="af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C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03CAB3B" w14:textId="77777777" w:rsidR="00A45E5A" w:rsidRDefault="00A45E5A" w:rsidP="00A45E5A">
      <w:pPr>
        <w:pStyle w:val="af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Порядок разработан в соответствии со </w:t>
      </w:r>
      <w:hyperlink r:id="rId12" w:tooltip="Федеральный закон от 24.06.1999 N 120-ФЗ (ред. от 08.08.2024) &quot;Об основах системы профилактики безнадзорности и правонарушений несовершеннолетних&quot; {КонсультантПлюс}">
        <w:r w:rsidRPr="005238C2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238C2">
        <w:rPr>
          <w:rFonts w:ascii="Times New Roman" w:hAnsi="Times New Roman" w:cs="Times New Roman"/>
          <w:sz w:val="28"/>
          <w:szCs w:val="28"/>
        </w:rPr>
        <w:t xml:space="preserve"> Федерального закона от 24 июня 1999 г. № 120-ФЗ «Об основах системы профилактики безнадзорности и правонарушений несовершеннолетних», </w:t>
      </w:r>
      <w:hyperlink r:id="rId13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Pr="005238C2">
          <w:rPr>
            <w:rFonts w:ascii="Times New Roman" w:hAnsi="Times New Roman" w:cs="Times New Roman"/>
            <w:sz w:val="28"/>
            <w:szCs w:val="28"/>
          </w:rPr>
          <w:t>пунктом 6 части 1 статьи 9</w:t>
        </w:r>
      </w:hyperlink>
      <w:r w:rsidRPr="005238C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Pr="005238C2">
          <w:rPr>
            <w:rFonts w:ascii="Times New Roman" w:hAnsi="Times New Roman" w:cs="Times New Roman"/>
            <w:sz w:val="28"/>
            <w:szCs w:val="28"/>
          </w:rPr>
          <w:t>частью 5 статьи 63</w:t>
        </w:r>
      </w:hyperlink>
      <w:r w:rsidRPr="005238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в Российской Федерации» (далее –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Pr="00A713C6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C2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8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</w:t>
      </w:r>
      <w:r w:rsidRPr="00AE5FF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238C2">
        <w:rPr>
          <w:rFonts w:ascii="Times New Roman" w:hAnsi="Times New Roman" w:cs="Times New Roman"/>
          <w:sz w:val="28"/>
          <w:szCs w:val="28"/>
        </w:rPr>
        <w:t xml:space="preserve">по учету детей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 xml:space="preserve">, подлежащих обучению по образовательным программам дошкольного, начального общего, основного общего и среднего общего образ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8C2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C2">
        <w:rPr>
          <w:rFonts w:ascii="Times New Roman" w:hAnsi="Times New Roman" w:cs="Times New Roman"/>
          <w:sz w:val="28"/>
          <w:szCs w:val="28"/>
        </w:rPr>
        <w:t>детей).</w:t>
      </w:r>
    </w:p>
    <w:p w14:paraId="1281D2E6" w14:textId="77777777" w:rsidR="00A45E5A" w:rsidRPr="00AE5FF3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FF3">
        <w:rPr>
          <w:rFonts w:ascii="Times New Roman" w:hAnsi="Times New Roman" w:cs="Times New Roman"/>
          <w:sz w:val="28"/>
          <w:szCs w:val="28"/>
        </w:rPr>
        <w:t xml:space="preserve">1.2. Обязательному ежегодному учету подлежат все дети в возра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E5FF3">
        <w:rPr>
          <w:rFonts w:ascii="Times New Roman" w:hAnsi="Times New Roman" w:cs="Times New Roman"/>
          <w:sz w:val="28"/>
          <w:szCs w:val="28"/>
        </w:rPr>
        <w:t xml:space="preserve">от 2 месяцев до 18 лет, имеющие право на получение образования соответствующего уровня и проживающие или пребывающие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AE5FF3">
        <w:rPr>
          <w:rFonts w:ascii="Times New Roman" w:hAnsi="Times New Roman" w:cs="Times New Roman"/>
          <w:sz w:val="28"/>
          <w:szCs w:val="28"/>
        </w:rPr>
        <w:t xml:space="preserve"> Пермского края, независимо от наличия (отсутствия) регистрации по месту жительства (пребывания)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AE5FF3">
        <w:rPr>
          <w:rFonts w:ascii="Times New Roman" w:hAnsi="Times New Roman" w:cs="Times New Roman"/>
          <w:sz w:val="28"/>
          <w:szCs w:val="28"/>
        </w:rPr>
        <w:t xml:space="preserve"> Пермского края в целях обесп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E5FF3">
        <w:rPr>
          <w:rFonts w:ascii="Times New Roman" w:hAnsi="Times New Roman" w:cs="Times New Roman"/>
          <w:sz w:val="28"/>
          <w:szCs w:val="28"/>
        </w:rPr>
        <w:t>их конституционного права на получение общего образования</w:t>
      </w:r>
      <w:r w:rsidRPr="00D01C43">
        <w:rPr>
          <w:rFonts w:ascii="Times New Roman" w:hAnsi="Times New Roman" w:cs="Times New Roman"/>
          <w:sz w:val="28"/>
          <w:szCs w:val="28"/>
        </w:rPr>
        <w:t>, а также соблюдения обязательности начального общего, основного общего, среднего общего образования</w:t>
      </w:r>
      <w:r w:rsidRPr="00AE5FF3">
        <w:rPr>
          <w:rFonts w:ascii="Times New Roman" w:hAnsi="Times New Roman" w:cs="Times New Roman"/>
          <w:sz w:val="28"/>
          <w:szCs w:val="28"/>
        </w:rPr>
        <w:t>.</w:t>
      </w:r>
    </w:p>
    <w:p w14:paraId="19847A9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1.3.В настоящем Порядке используются следующие основные понятия:</w:t>
      </w:r>
    </w:p>
    <w:p w14:paraId="0A5F3C03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дети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8C2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C2">
        <w:rPr>
          <w:rFonts w:ascii="Times New Roman" w:hAnsi="Times New Roman" w:cs="Times New Roman"/>
          <w:sz w:val="28"/>
          <w:szCs w:val="28"/>
        </w:rPr>
        <w:t xml:space="preserve">в возрасте от 0 до 18 лет, имеющие регистрацию по месту пребывания в соответствии с Федеральным </w:t>
      </w:r>
      <w:hyperlink r:id="rId15" w:tooltip="Закон РФ от 25.06.1993 N 5242-1 (ред. от 13.12.2024) &quot;О праве граждан Российской Федерации на свободу передвижения, выбор места пребывания и жительства в пределах Российской Федерации&quot; {КонсультантПлюс}">
        <w:r w:rsidRPr="005238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38C2">
        <w:rPr>
          <w:rFonts w:ascii="Times New Roman" w:hAnsi="Times New Roman" w:cs="Times New Roman"/>
          <w:sz w:val="28"/>
          <w:szCs w:val="28"/>
        </w:rPr>
        <w:t xml:space="preserve"> от 25 июня 1993 г. № 5242-1 «О праве граждан Российской Федерации на свободу передвижения, выбор места пребывания и жительства в пределах Российской Федерации» или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028DF411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дети, не посещающие организованный коллектив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8C2">
        <w:rPr>
          <w:rFonts w:ascii="Times New Roman" w:hAnsi="Times New Roman" w:cs="Times New Roman"/>
          <w:sz w:val="28"/>
          <w:szCs w:val="28"/>
        </w:rPr>
        <w:t xml:space="preserve"> физические лица,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не включенные в контингент образовательной организации, реализующей образовательные программы дошкольного образования, начального, основного, среднего общего образования, среднего профессионального образования или высшего профессионального образования;</w:t>
      </w:r>
    </w:p>
    <w:p w14:paraId="1AD8F3C4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ЭП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8C2"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ая система «Электронная Пермская Образовательная Система» (ЭПОС)», действующая в соответствии с </w:t>
      </w:r>
      <w:hyperlink r:id="rId16" w:tooltip="Постановление Правительства Пермского края от 30.09.2020 N 730-п (ред. от 11.12.2024) &quot;Об автоматизированной информационной системе &quot;Электронная Пермская Образовательная Система&quot; (ЭПОС)&quot; {КонсультантПлюс}">
        <w:r w:rsidRPr="005238C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238C2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30 сентябр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№ 730-п «Об автоматизированной информационной системе «Электронная Пермская Образовательная Система» (</w:t>
      </w:r>
      <w:r w:rsidRPr="0045232C">
        <w:rPr>
          <w:rFonts w:ascii="Times New Roman" w:hAnsi="Times New Roman" w:cs="Times New Roman"/>
          <w:sz w:val="28"/>
          <w:szCs w:val="28"/>
        </w:rPr>
        <w:t>далее – Постановление № 730-п</w:t>
      </w:r>
      <w:r w:rsidRPr="005238C2">
        <w:rPr>
          <w:rFonts w:ascii="Times New Roman" w:hAnsi="Times New Roman" w:cs="Times New Roman"/>
          <w:sz w:val="28"/>
          <w:szCs w:val="28"/>
        </w:rPr>
        <w:t>).</w:t>
      </w:r>
    </w:p>
    <w:p w14:paraId="100C538A" w14:textId="77777777" w:rsidR="00A45E5A" w:rsidRPr="0005477D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77D">
        <w:rPr>
          <w:rFonts w:ascii="Times New Roman" w:hAnsi="Times New Roman" w:cs="Times New Roman"/>
          <w:sz w:val="28"/>
          <w:szCs w:val="28"/>
        </w:rPr>
        <w:t xml:space="preserve">1.4. </w:t>
      </w:r>
      <w:r w:rsidRPr="005238C2">
        <w:rPr>
          <w:rFonts w:ascii="Times New Roman" w:hAnsi="Times New Roman" w:cs="Times New Roman"/>
          <w:sz w:val="28"/>
          <w:szCs w:val="28"/>
        </w:rPr>
        <w:t xml:space="preserve">Информация по учету детей, получаема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с настоящим Порядком, подлежит сбору, передаче, хра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и использованию в порядке, обеспечивающем ее конфиденциальнос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5477D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Pr="00A713C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7" w:tooltip="Федеральный закон от 27.07.2006 N 149-ФЗ (ред. от 23.11.2024) &quot;Об информации, информационных технологиях и о защите информации&quot; (с изм. и доп., вступ. в силу с 01.01.2025) {КонсультантПлюс}">
        <w:r w:rsidRPr="00A713C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713C6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A713C6">
        <w:rPr>
          <w:rFonts w:ascii="Times New Roman" w:hAnsi="Times New Roman" w:cs="Times New Roman"/>
          <w:sz w:val="28"/>
          <w:szCs w:val="28"/>
        </w:rPr>
        <w:t xml:space="preserve"> 149-ФЗ 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Pr="00A713C6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13C6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8" w:tooltip="Федеральный закон от 27.07.2006 N 152-ФЗ (ред. от 08.08.2024) &quot;О персональных данных&quot; {КонсультантПлюс}">
        <w:r w:rsidRPr="00A713C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713C6">
        <w:rPr>
          <w:rFonts w:ascii="Times New Roman" w:hAnsi="Times New Roman" w:cs="Times New Roman"/>
          <w:sz w:val="28"/>
          <w:szCs w:val="28"/>
        </w:rPr>
        <w:t xml:space="preserve"> от 27 июля 2006 </w:t>
      </w:r>
      <w:r w:rsidRPr="0005477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477D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77D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» (далее – Федеральный закон </w:t>
      </w:r>
      <w:r w:rsidRPr="00A713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»)</w:t>
      </w:r>
      <w:r w:rsidRPr="0005477D">
        <w:rPr>
          <w:rFonts w:ascii="Times New Roman" w:hAnsi="Times New Roman" w:cs="Times New Roman"/>
          <w:sz w:val="28"/>
          <w:szCs w:val="28"/>
        </w:rPr>
        <w:t>.</w:t>
      </w:r>
    </w:p>
    <w:p w14:paraId="43ED9B7E" w14:textId="77777777" w:rsidR="00A45E5A" w:rsidRDefault="00A45E5A" w:rsidP="00A45E5A">
      <w:pPr>
        <w:pStyle w:val="af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C2">
        <w:rPr>
          <w:rFonts w:ascii="Times New Roman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Организация работы по учету детей</w:t>
      </w:r>
    </w:p>
    <w:p w14:paraId="0D72F9C2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B2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Уинского муниципального округа</w:t>
      </w:r>
      <w:r w:rsidRPr="00F879B2">
        <w:rPr>
          <w:rFonts w:ascii="Times New Roman" w:hAnsi="Times New Roman" w:cs="Times New Roman"/>
          <w:sz w:val="28"/>
          <w:szCs w:val="28"/>
        </w:rPr>
        <w:t xml:space="preserve"> является органом, исполняющим полномочия по учету детей, подлежащих обучению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879B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F879B2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437CF" w14:textId="77777777" w:rsidR="00A45E5A" w:rsidRPr="00BE7F3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BE7F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7F34">
        <w:rPr>
          <w:rFonts w:ascii="Times New Roman" w:hAnsi="Times New Roman" w:cs="Times New Roman"/>
          <w:sz w:val="28"/>
          <w:szCs w:val="28"/>
        </w:rPr>
        <w:t>. Учет детей осуществляется во взаимодействии со следующими учреждениями и организациями:</w:t>
      </w:r>
    </w:p>
    <w:p w14:paraId="643DB9BE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34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;</w:t>
      </w:r>
    </w:p>
    <w:p w14:paraId="2F0B9B0C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образовательные организации;</w:t>
      </w:r>
    </w:p>
    <w:p w14:paraId="6B47D9D9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38C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(далее – КДНиЗ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7D4667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управление </w:t>
      </w:r>
      <w:r w:rsidRPr="00871B43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 xml:space="preserve">а труда и </w:t>
      </w:r>
      <w:r w:rsidRPr="00871B43">
        <w:rPr>
          <w:rFonts w:ascii="Times New Roman" w:hAnsi="Times New Roman" w:cs="Times New Roman"/>
          <w:sz w:val="28"/>
          <w:szCs w:val="28"/>
        </w:rPr>
        <w:t>социального развития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02BEE6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43">
        <w:rPr>
          <w:rFonts w:ascii="Times New Roman" w:hAnsi="Times New Roman" w:cs="Times New Roman"/>
          <w:sz w:val="28"/>
          <w:szCs w:val="28"/>
        </w:rPr>
        <w:t>обособ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71B43">
        <w:rPr>
          <w:rFonts w:ascii="Times New Roman" w:hAnsi="Times New Roman" w:cs="Times New Roman"/>
          <w:sz w:val="28"/>
          <w:szCs w:val="28"/>
        </w:rPr>
        <w:t xml:space="preserve"> подразделение (отдел социальных выплат и компенсаций) подведомственного Министерству </w:t>
      </w:r>
      <w:r>
        <w:rPr>
          <w:rFonts w:ascii="Times New Roman" w:hAnsi="Times New Roman" w:cs="Times New Roman"/>
          <w:sz w:val="28"/>
          <w:szCs w:val="28"/>
        </w:rPr>
        <w:t xml:space="preserve">труда и </w:t>
      </w:r>
      <w:r w:rsidRPr="00871B43">
        <w:rPr>
          <w:rFonts w:ascii="Times New Roman" w:hAnsi="Times New Roman" w:cs="Times New Roman"/>
          <w:sz w:val="28"/>
          <w:szCs w:val="28"/>
        </w:rPr>
        <w:t>социального развития Пермского края казенного учреждения в сфере предоставления мер социальной поддержки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626374" w14:textId="77777777" w:rsidR="00A45E5A" w:rsidRPr="00BE7F3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учреждения;</w:t>
      </w:r>
    </w:p>
    <w:p w14:paraId="2C8E5A8B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8C2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ы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3454A5" w14:textId="77777777" w:rsidR="00A45E5A" w:rsidRPr="00BE7F3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34">
        <w:rPr>
          <w:rFonts w:ascii="Times New Roman" w:hAnsi="Times New Roman" w:cs="Times New Roman"/>
          <w:sz w:val="28"/>
          <w:szCs w:val="28"/>
        </w:rPr>
        <w:t xml:space="preserve">участковые </w:t>
      </w:r>
      <w:r>
        <w:rPr>
          <w:rFonts w:ascii="Times New Roman" w:hAnsi="Times New Roman" w:cs="Times New Roman"/>
          <w:sz w:val="28"/>
          <w:szCs w:val="28"/>
        </w:rPr>
        <w:t>уполномоченные полиции</w:t>
      </w:r>
      <w:r w:rsidRPr="00BE7F34">
        <w:rPr>
          <w:rFonts w:ascii="Times New Roman" w:hAnsi="Times New Roman" w:cs="Times New Roman"/>
          <w:sz w:val="28"/>
          <w:szCs w:val="28"/>
        </w:rPr>
        <w:t>;</w:t>
      </w:r>
    </w:p>
    <w:p w14:paraId="2EA02917" w14:textId="77777777" w:rsidR="00A45E5A" w:rsidRDefault="00A45E5A" w:rsidP="00A45E5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(управление, сектор) ЗАГС;</w:t>
      </w:r>
    </w:p>
    <w:p w14:paraId="5155279A" w14:textId="77777777" w:rsidR="00A45E5A" w:rsidRPr="00BF3C4F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рганы государственной власти (их территориальные органы), органы местного самоуправления, организации.</w:t>
      </w:r>
    </w:p>
    <w:p w14:paraId="4ADD2D6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:</w:t>
      </w:r>
    </w:p>
    <w:p w14:paraId="22232521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1. осуществляет организационное и методическое руководство работой по учету детей;</w:t>
      </w:r>
    </w:p>
    <w:p w14:paraId="395427A0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 xml:space="preserve">.2. обеспечивает организацию работы </w:t>
      </w:r>
      <w:r>
        <w:rPr>
          <w:rFonts w:ascii="Times New Roman" w:hAnsi="Times New Roman" w:cs="Times New Roman"/>
          <w:sz w:val="28"/>
          <w:szCs w:val="28"/>
        </w:rPr>
        <w:t>в ЭПОС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6C80E749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 xml:space="preserve">.3. назначает лиц, ответственных за работу по организаци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с ЭПОС;</w:t>
      </w:r>
    </w:p>
    <w:p w14:paraId="2835C445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4. принимает меры для обеспечения надлежащей защиты сведений, содержащих персональные данные о детях, внесенных в информационные базы данных, в соответствии с требованиями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 защите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8C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5238C2">
        <w:rPr>
          <w:rFonts w:ascii="Times New Roman" w:hAnsi="Times New Roman" w:cs="Times New Roman"/>
          <w:sz w:val="28"/>
          <w:szCs w:val="28"/>
        </w:rPr>
        <w:t xml:space="preserve"> персональных данных при организации работы сотруднико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Уинского муниципального округа</w:t>
      </w:r>
      <w:r w:rsidRPr="00F8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38C2">
        <w:rPr>
          <w:rFonts w:ascii="Times New Roman" w:hAnsi="Times New Roman" w:cs="Times New Roman"/>
          <w:sz w:val="28"/>
          <w:szCs w:val="28"/>
        </w:rPr>
        <w:t xml:space="preserve"> ЭПОС;</w:t>
      </w:r>
    </w:p>
    <w:p w14:paraId="31B76282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 xml:space="preserve">.5. контролирует деятельность муниципальных дошко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и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по ведению документации по учету детей, полноту и достоверность данных, содержащихся в ЭПОС,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и документации муниципального дошкольного образовательного учреждения или муниципального общеобразовательного учреждения;</w:t>
      </w:r>
    </w:p>
    <w:p w14:paraId="634AEE17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 xml:space="preserve">.6. в срок до 01 апреля текущего года запрашива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5FA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FA9">
        <w:rPr>
          <w:rFonts w:ascii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5FA9">
        <w:rPr>
          <w:rFonts w:ascii="Times New Roman" w:hAnsi="Times New Roman" w:cs="Times New Roman"/>
          <w:sz w:val="28"/>
          <w:szCs w:val="28"/>
        </w:rPr>
        <w:t>, сек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FA9">
        <w:rPr>
          <w:rFonts w:ascii="Times New Roman" w:hAnsi="Times New Roman" w:cs="Times New Roman"/>
          <w:sz w:val="28"/>
          <w:szCs w:val="28"/>
        </w:rPr>
        <w:t>) ЗАГ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C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6944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C2">
        <w:rPr>
          <w:rFonts w:ascii="Times New Roman" w:hAnsi="Times New Roman" w:cs="Times New Roman"/>
          <w:sz w:val="28"/>
          <w:szCs w:val="28"/>
        </w:rPr>
        <w:t>детях</w:t>
      </w:r>
      <w:r>
        <w:rPr>
          <w:rFonts w:ascii="Times New Roman" w:hAnsi="Times New Roman" w:cs="Times New Roman"/>
          <w:sz w:val="28"/>
          <w:szCs w:val="28"/>
        </w:rPr>
        <w:t xml:space="preserve">, рождение которых </w:t>
      </w:r>
      <w:r w:rsidRPr="006944FD">
        <w:rPr>
          <w:rFonts w:ascii="Times New Roman" w:hAnsi="Times New Roman" w:cs="Times New Roman"/>
          <w:sz w:val="28"/>
          <w:szCs w:val="28"/>
        </w:rPr>
        <w:t xml:space="preserve">зарегистрировано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238C2">
        <w:rPr>
          <w:rFonts w:ascii="Times New Roman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от 2 месяцев до 6 лет 6 месяце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9CD287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38C2">
        <w:rPr>
          <w:rFonts w:ascii="Times New Roman" w:hAnsi="Times New Roman" w:cs="Times New Roman"/>
          <w:sz w:val="28"/>
          <w:szCs w:val="28"/>
        </w:rPr>
        <w:t xml:space="preserve">. в срок до 01 апреля текущего года запрашивает сведения о дет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в возрасте от 2 месяцев до 6 лет 6 месяцев, не посещающих организованные коллективы, в КДНиЗП, в том числе путем электронного взаимодействия;</w:t>
      </w:r>
    </w:p>
    <w:p w14:paraId="37456DA5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38C2">
        <w:rPr>
          <w:rFonts w:ascii="Times New Roman" w:hAnsi="Times New Roman" w:cs="Times New Roman"/>
          <w:sz w:val="28"/>
          <w:szCs w:val="28"/>
        </w:rPr>
        <w:t>. в срок до 01 октября текущего года запрашивает сведения о детях в возрасте от 6 лет 6 месяцев до 8 лет, не посещающих организованные коллективы, в КДНиЗП, в том числе путем электронного взаимодействия;</w:t>
      </w:r>
    </w:p>
    <w:p w14:paraId="7D8C1C4B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8C2">
        <w:rPr>
          <w:rFonts w:ascii="Times New Roman" w:hAnsi="Times New Roman" w:cs="Times New Roman"/>
          <w:sz w:val="28"/>
          <w:szCs w:val="28"/>
        </w:rPr>
        <w:t xml:space="preserve">. в срок до 01 ноября текущего года запрашивает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о выпускниках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5238C2">
        <w:rPr>
          <w:rFonts w:ascii="Times New Roman" w:hAnsi="Times New Roman" w:cs="Times New Roman"/>
          <w:sz w:val="28"/>
          <w:szCs w:val="28"/>
        </w:rPr>
        <w:t xml:space="preserve">, частных общеобразовательных организаций, поступивших на обу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в образователь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реализующие образовательные </w:t>
      </w:r>
      <w:r w:rsidRPr="005238C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38C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и(</w:t>
      </w:r>
      <w:r w:rsidRPr="005238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)</w:t>
      </w:r>
      <w:r w:rsidRPr="005238C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38C2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олжностям служащих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, после получения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на территории 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</w:p>
    <w:p w14:paraId="032662C9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5238C2">
        <w:rPr>
          <w:rFonts w:ascii="Times New Roman" w:hAnsi="Times New Roman" w:cs="Times New Roman"/>
          <w:sz w:val="28"/>
          <w:szCs w:val="28"/>
        </w:rPr>
        <w:t>. Муниципальные дошкольные 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</w:t>
      </w:r>
      <w:r w:rsidRPr="005238C2">
        <w:rPr>
          <w:rFonts w:ascii="Times New Roman" w:hAnsi="Times New Roman" w:cs="Times New Roman"/>
          <w:sz w:val="28"/>
          <w:szCs w:val="28"/>
        </w:rPr>
        <w:t>:</w:t>
      </w:r>
    </w:p>
    <w:p w14:paraId="72A85E1B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5238C2">
        <w:rPr>
          <w:rFonts w:ascii="Times New Roman" w:hAnsi="Times New Roman" w:cs="Times New Roman"/>
          <w:sz w:val="28"/>
          <w:szCs w:val="28"/>
        </w:rPr>
        <w:t>.1. назначают приказом лицо, ответственное за организацию учета обучающихся в муниципально</w:t>
      </w:r>
      <w:r>
        <w:rPr>
          <w:rFonts w:ascii="Times New Roman" w:hAnsi="Times New Roman" w:cs="Times New Roman"/>
          <w:sz w:val="28"/>
          <w:szCs w:val="28"/>
        </w:rPr>
        <w:t>й образовательной организации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402F2EA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77">
        <w:rPr>
          <w:rFonts w:ascii="Times New Roman" w:hAnsi="Times New Roman" w:cs="Times New Roman"/>
          <w:sz w:val="28"/>
          <w:szCs w:val="28"/>
        </w:rPr>
        <w:t>2.4.2</w:t>
      </w:r>
      <w:r w:rsidRPr="005238C2">
        <w:rPr>
          <w:rFonts w:ascii="Times New Roman" w:hAnsi="Times New Roman" w:cs="Times New Roman"/>
          <w:sz w:val="28"/>
          <w:szCs w:val="28"/>
        </w:rPr>
        <w:t xml:space="preserve">. организуют прием информации от граждан о детях, проживающих на территории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238C2">
        <w:rPr>
          <w:rFonts w:ascii="Times New Roman" w:hAnsi="Times New Roman" w:cs="Times New Roman"/>
          <w:sz w:val="28"/>
          <w:szCs w:val="28"/>
        </w:rPr>
        <w:t xml:space="preserve">а которой </w:t>
      </w:r>
      <w:r>
        <w:rPr>
          <w:rFonts w:ascii="Times New Roman" w:hAnsi="Times New Roman" w:cs="Times New Roman"/>
          <w:sz w:val="28"/>
          <w:szCs w:val="28"/>
        </w:rPr>
        <w:t>закреплена данная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организация</w:t>
      </w:r>
      <w:r w:rsidRPr="005238C2">
        <w:rPr>
          <w:rFonts w:ascii="Times New Roman" w:hAnsi="Times New Roman" w:cs="Times New Roman"/>
          <w:sz w:val="28"/>
          <w:szCs w:val="28"/>
        </w:rPr>
        <w:t xml:space="preserve">, и подлежащих обучению, которые не посещают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238C2">
        <w:rPr>
          <w:rFonts w:ascii="Times New Roman" w:hAnsi="Times New Roman" w:cs="Times New Roman"/>
          <w:sz w:val="28"/>
          <w:szCs w:val="28"/>
        </w:rPr>
        <w:t>образовательные организации, направляют соответствующую информацию в</w:t>
      </w:r>
      <w:r>
        <w:rPr>
          <w:rFonts w:ascii="Times New Roman" w:hAnsi="Times New Roman" w:cs="Times New Roman"/>
          <w:sz w:val="28"/>
          <w:szCs w:val="28"/>
        </w:rPr>
        <w:t xml:space="preserve"> КДНиЗП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6D1D2BA8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 xml:space="preserve">. принимают меры для обеспечения надлежащей защиты сведений, содержащих персональные данные о детях, внесенных в информационные базы дан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A713C6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Постановление Правительства Пермского края от 30.09.2020 N 730-п (ред. от 11.12.2024) &quot;Об автоматизированной информационной системе &quot;Электронная Пермская Образовательная Система&quot; (ЭПОС)&quot; {КонсультантПлюс}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5238C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№ 730-п;</w:t>
      </w:r>
    </w:p>
    <w:p w14:paraId="1320C352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38C2">
        <w:rPr>
          <w:rFonts w:ascii="Times New Roman" w:hAnsi="Times New Roman" w:cs="Times New Roman"/>
          <w:sz w:val="28"/>
          <w:szCs w:val="28"/>
        </w:rPr>
        <w:t>. проводят информационно-разъяснительную работу с населением о необходимости взаимодействия при проведении работы по учету детей;</w:t>
      </w:r>
    </w:p>
    <w:p w14:paraId="6AF1DADB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организуют прием </w:t>
      </w:r>
      <w:r w:rsidRPr="0027433B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3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3B">
        <w:rPr>
          <w:rFonts w:ascii="Times New Roman" w:hAnsi="Times New Roman" w:cs="Times New Roman"/>
          <w:sz w:val="28"/>
          <w:szCs w:val="28"/>
        </w:rPr>
        <w:t>други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</w:t>
      </w:r>
      <w:r w:rsidRPr="005238C2">
        <w:rPr>
          <w:rFonts w:ascii="Times New Roman" w:hAnsi="Times New Roman" w:cs="Times New Roman"/>
          <w:sz w:val="28"/>
          <w:szCs w:val="28"/>
        </w:rPr>
        <w:t xml:space="preserve"> с целью учета несовершеннолетних обучающихся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5238C2">
        <w:rPr>
          <w:rFonts w:ascii="Times New Roman" w:hAnsi="Times New Roman" w:cs="Times New Roman"/>
          <w:sz w:val="28"/>
          <w:szCs w:val="28"/>
        </w:rPr>
        <w:t>, переведенных в другие образовательные организации;</w:t>
      </w:r>
    </w:p>
    <w:p w14:paraId="5B65FAFE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38C2">
        <w:rPr>
          <w:rFonts w:ascii="Times New Roman" w:hAnsi="Times New Roman" w:cs="Times New Roman"/>
          <w:sz w:val="28"/>
          <w:szCs w:val="28"/>
        </w:rPr>
        <w:t xml:space="preserve">. </w:t>
      </w:r>
      <w:r w:rsidRPr="006818F6">
        <w:rPr>
          <w:rFonts w:ascii="Times New Roman" w:hAnsi="Times New Roman" w:cs="Times New Roman"/>
          <w:sz w:val="28"/>
          <w:szCs w:val="28"/>
        </w:rPr>
        <w:t xml:space="preserve">запрашивает сведения о выпускниках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6818F6">
        <w:rPr>
          <w:rFonts w:ascii="Times New Roman" w:hAnsi="Times New Roman" w:cs="Times New Roman"/>
          <w:sz w:val="28"/>
          <w:szCs w:val="28"/>
        </w:rPr>
        <w:t xml:space="preserve">, поступивших на обу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818F6"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бразовательные  программы среднего профессиона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8F6">
        <w:rPr>
          <w:rFonts w:ascii="Times New Roman" w:hAnsi="Times New Roman" w:cs="Times New Roman"/>
          <w:sz w:val="28"/>
          <w:szCs w:val="28"/>
        </w:rPr>
        <w:t>(или) программы профессиональной подготовки по профессиям рабочих, должностям служащих, расположенные на территории</w:t>
      </w:r>
      <w:r w:rsidRPr="00ED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818F6">
        <w:rPr>
          <w:rFonts w:ascii="Times New Roman" w:hAnsi="Times New Roman" w:cs="Times New Roman"/>
          <w:sz w:val="28"/>
          <w:szCs w:val="28"/>
        </w:rPr>
        <w:t xml:space="preserve">, после получения основного общего образования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725AD0CA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38C2">
        <w:rPr>
          <w:rFonts w:ascii="Times New Roman" w:hAnsi="Times New Roman" w:cs="Times New Roman"/>
          <w:sz w:val="28"/>
          <w:szCs w:val="28"/>
        </w:rPr>
        <w:t>. несут в соответствии с законодательством ответственность за:</w:t>
      </w:r>
    </w:p>
    <w:p w14:paraId="2108D28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5238C2">
        <w:rPr>
          <w:rFonts w:ascii="Times New Roman" w:hAnsi="Times New Roman" w:cs="Times New Roman"/>
          <w:sz w:val="28"/>
          <w:szCs w:val="28"/>
        </w:rPr>
        <w:t>достоверность сведений по учету детей;</w:t>
      </w:r>
    </w:p>
    <w:p w14:paraId="6A80D29D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ненадлежащее ведение и хранение документации по учету обучающихся;</w:t>
      </w:r>
    </w:p>
    <w:p w14:paraId="6B1CC7DE" w14:textId="77777777" w:rsidR="00A45E5A" w:rsidRPr="0027433B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B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3B">
        <w:rPr>
          <w:rFonts w:ascii="Times New Roman" w:hAnsi="Times New Roman" w:cs="Times New Roman"/>
          <w:sz w:val="28"/>
          <w:szCs w:val="28"/>
        </w:rPr>
        <w:t>требований к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3B">
        <w:rPr>
          <w:rFonts w:ascii="Times New Roman" w:hAnsi="Times New Roman" w:cs="Times New Roman"/>
          <w:sz w:val="28"/>
          <w:szCs w:val="28"/>
        </w:rPr>
        <w:t>персональных данных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743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27433B">
        <w:rPr>
          <w:rFonts w:ascii="Times New Roman" w:hAnsi="Times New Roman" w:cs="Times New Roman"/>
          <w:sz w:val="28"/>
          <w:szCs w:val="28"/>
        </w:rPr>
        <w:t>их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7433B">
        <w:rPr>
          <w:rFonts w:ascii="Times New Roman" w:hAnsi="Times New Roman" w:cs="Times New Roman"/>
          <w:sz w:val="28"/>
          <w:szCs w:val="28"/>
        </w:rPr>
        <w:t xml:space="preserve"> (законных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743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C92FF" w14:textId="77777777" w:rsidR="00A45E5A" w:rsidRPr="005238C2" w:rsidRDefault="00A45E5A" w:rsidP="00A45E5A">
      <w:pPr>
        <w:pStyle w:val="af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6A">
        <w:rPr>
          <w:rFonts w:ascii="Times New Roman" w:hAnsi="Times New Roman" w:cs="Times New Roman"/>
          <w:b/>
          <w:sz w:val="28"/>
          <w:szCs w:val="28"/>
        </w:rPr>
        <w:t>I</w:t>
      </w:r>
      <w:r w:rsidRPr="00A664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664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еханизм</w:t>
      </w:r>
      <w:r w:rsidRPr="005238C2">
        <w:rPr>
          <w:rFonts w:ascii="Times New Roman" w:hAnsi="Times New Roman" w:cs="Times New Roman"/>
          <w:b/>
          <w:sz w:val="28"/>
          <w:szCs w:val="28"/>
        </w:rPr>
        <w:t xml:space="preserve"> учета детей</w:t>
      </w:r>
    </w:p>
    <w:p w14:paraId="2B102A83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2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1. Учет детей осуществляется путем формирования:</w:t>
      </w:r>
    </w:p>
    <w:p w14:paraId="263BB051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реестра детей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, путем внесения сведений в справочник «Личности» подсистемы «Контингент»</w:t>
      </w:r>
      <w:r>
        <w:rPr>
          <w:rFonts w:ascii="Times New Roman" w:hAnsi="Times New Roman" w:cs="Times New Roman"/>
          <w:sz w:val="28"/>
          <w:szCs w:val="28"/>
        </w:rPr>
        <w:t xml:space="preserve"> ЭПОС (далее – реестр детей, проживающих на территории)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5AE7ED43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реестра заявлений родителей (законных представителей) на постановку на учет и предоставление места в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</w:t>
      </w:r>
      <w:r w:rsidRPr="005238C2">
        <w:rPr>
          <w:rFonts w:ascii="Times New Roman" w:hAnsi="Times New Roman" w:cs="Times New Roman"/>
          <w:sz w:val="28"/>
          <w:szCs w:val="28"/>
        </w:rPr>
        <w:t>ии, реализ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бразовательные пр</w:t>
      </w:r>
      <w:r>
        <w:rPr>
          <w:rFonts w:ascii="Times New Roman" w:hAnsi="Times New Roman" w:cs="Times New Roman"/>
          <w:sz w:val="28"/>
          <w:szCs w:val="28"/>
        </w:rPr>
        <w:t>ограммы дошкольного образования (далее – реестр заявлений о зачислении в ДОУ);</w:t>
      </w:r>
    </w:p>
    <w:p w14:paraId="0E861B61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реестра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C2">
        <w:rPr>
          <w:rFonts w:ascii="Times New Roman" w:hAnsi="Times New Roman" w:cs="Times New Roman"/>
          <w:sz w:val="28"/>
          <w:szCs w:val="28"/>
        </w:rPr>
        <w:t>родителей (законных представителей) о зачислени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5238C2">
        <w:rPr>
          <w:rFonts w:ascii="Times New Roman" w:hAnsi="Times New Roman" w:cs="Times New Roman"/>
          <w:sz w:val="28"/>
          <w:szCs w:val="28"/>
        </w:rPr>
        <w:t xml:space="preserve"> в муниципальны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5238C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</w:t>
      </w:r>
      <w:r w:rsidRPr="00681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еестр заявлений о зачислении в ОО)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49D50B44" w14:textId="77777777" w:rsidR="00A45E5A" w:rsidRPr="008E1B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реестра детей, не посещающих организованный коллектив, путем внесения сведений, представленных КДНиЗ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8C2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38C2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ы России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детей</w:t>
      </w:r>
      <w:r w:rsidRPr="008E1B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8E1BC2">
        <w:rPr>
          <w:rFonts w:ascii="Times New Roman" w:hAnsi="Times New Roman" w:cs="Times New Roman"/>
          <w:sz w:val="28"/>
          <w:szCs w:val="28"/>
        </w:rPr>
        <w:t>не посещающих организованный коллектив).</w:t>
      </w:r>
    </w:p>
    <w:p w14:paraId="0D1DFDEF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пункте р</w:t>
      </w:r>
      <w:r w:rsidRPr="005238C2">
        <w:rPr>
          <w:rFonts w:ascii="Times New Roman" w:hAnsi="Times New Roman" w:cs="Times New Roman"/>
          <w:sz w:val="28"/>
          <w:szCs w:val="28"/>
        </w:rPr>
        <w:t xml:space="preserve">еестры </w:t>
      </w:r>
      <w:r>
        <w:rPr>
          <w:rFonts w:ascii="Times New Roman" w:hAnsi="Times New Roman" w:cs="Times New Roman"/>
          <w:sz w:val="28"/>
          <w:szCs w:val="28"/>
        </w:rPr>
        <w:t>формиру</w:t>
      </w:r>
      <w:r w:rsidRPr="005238C2">
        <w:rPr>
          <w:rFonts w:ascii="Times New Roman" w:hAnsi="Times New Roman" w:cs="Times New Roman"/>
          <w:sz w:val="28"/>
          <w:szCs w:val="28"/>
        </w:rPr>
        <w:t>ются в ЭПОС.</w:t>
      </w:r>
    </w:p>
    <w:p w14:paraId="52A35F36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 xml:space="preserve">.2. Сведения о детях дошкольного возраста, о детях, подлежащих обязательному обучению по программам начального общего, основного общего, среднего общего образования формируются на основе реестров, перечисленных в </w:t>
      </w:r>
      <w:hyperlink w:anchor="P152" w:tooltip="4.1. Учет детей осуществляется путем формирования:">
        <w:r w:rsidRPr="005238C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71770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5238C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0888CF5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 xml:space="preserve">.3. В </w:t>
      </w: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5238C2">
        <w:rPr>
          <w:rFonts w:ascii="Times New Roman" w:hAnsi="Times New Roman" w:cs="Times New Roman"/>
          <w:sz w:val="28"/>
          <w:szCs w:val="28"/>
        </w:rPr>
        <w:t xml:space="preserve">детей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,</w:t>
      </w:r>
      <w:r w:rsidRPr="005238C2"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14:paraId="719473E2" w14:textId="77777777" w:rsidR="00A45E5A" w:rsidRPr="006D575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 xml:space="preserve">3.3.1. о детях, посещающих дошкольные образовательные организации: </w:t>
      </w:r>
    </w:p>
    <w:p w14:paraId="672E9FFB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;</w:t>
      </w:r>
    </w:p>
    <w:p w14:paraId="02BC5C32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14:paraId="0F298EE2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рождении ребенка или 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о свидетельстве рождения другого государства;</w:t>
      </w:r>
    </w:p>
    <w:p w14:paraId="485B27BB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), дата рождения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6C10012E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адрес регистрации по месту проживания или по месту пребывания, адрес фактического проживания (при отличии от места регистрации);</w:t>
      </w:r>
    </w:p>
    <w:p w14:paraId="3D0A3028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контактная информация родителей (законных представителей): телефон домашний и (или) мобильный, адрес электронной почты (при наличии);</w:t>
      </w:r>
    </w:p>
    <w:p w14:paraId="4AE63E7B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информация о посещении муниципального дошкольного образовательного учреждения или частной дошкольной образовательной организации: наименование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и группы обучения;</w:t>
      </w:r>
    </w:p>
    <w:p w14:paraId="7DF7C740" w14:textId="77777777" w:rsidR="00A45E5A" w:rsidRPr="006D575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3.3.2. о детях, посещающих общеобразовательные организации:</w:t>
      </w:r>
    </w:p>
    <w:p w14:paraId="25A3E8E6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;</w:t>
      </w:r>
    </w:p>
    <w:p w14:paraId="1C2A82C5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14:paraId="25E7706C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рождении ребенка (или 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о свидетельстве рождения другого государства) или серия и номер паспорта (при достижении учащимся 14-летнего возраста);</w:t>
      </w:r>
    </w:p>
    <w:p w14:paraId="3AD0A332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ей (законных представителей);</w:t>
      </w:r>
    </w:p>
    <w:p w14:paraId="71118556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адрес регистрации по месту проживания или по месту пребывания, адрес фактического проживания (при отличии от места регистрации);</w:t>
      </w:r>
    </w:p>
    <w:p w14:paraId="48351BB8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контактная информация родителей (законных представителей): телефон домашний и (или) мобильный, адрес электронной почты (при наличии);</w:t>
      </w:r>
    </w:p>
    <w:p w14:paraId="387535D7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информация о посещении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5238C2">
        <w:rPr>
          <w:rFonts w:ascii="Times New Roman" w:hAnsi="Times New Roman" w:cs="Times New Roman"/>
          <w:sz w:val="28"/>
          <w:szCs w:val="28"/>
        </w:rPr>
        <w:t xml:space="preserve"> или частной образовательной организации: наименование, класс;</w:t>
      </w:r>
    </w:p>
    <w:p w14:paraId="039F4456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данные приказа руководителя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о приеме, выбытии, переводе в следующий класс, повторном обучении, переводе на семей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D58CF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 xml:space="preserve">3.4. В реестр детей, не посещающих организованный коллектив, </w:t>
      </w:r>
      <w:r w:rsidRPr="005238C2">
        <w:rPr>
          <w:rFonts w:ascii="Times New Roman" w:hAnsi="Times New Roman" w:cs="Times New Roman"/>
          <w:sz w:val="28"/>
          <w:szCs w:val="28"/>
        </w:rPr>
        <w:t>включаются следующие сведения:</w:t>
      </w:r>
    </w:p>
    <w:p w14:paraId="6B14AE33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;</w:t>
      </w:r>
    </w:p>
    <w:p w14:paraId="136BD2CA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14:paraId="2A82576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рождении ребенка (или 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о свидетельстве рождения другого государства) или серия и номер паспорта (при достижении учащимся 14-летнего возраста);</w:t>
      </w:r>
    </w:p>
    <w:p w14:paraId="655F6028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ей (законных представителей);</w:t>
      </w:r>
    </w:p>
    <w:p w14:paraId="16F8CDA7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>адрес регистрации по месту проживания или по месту пребывания, адрес фактического проживания (при отличии от места регистрации);</w:t>
      </w:r>
    </w:p>
    <w:p w14:paraId="61F6417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контактная информация родителей (законных представителей): телефон домашний и (или) мобильный, адрес </w:t>
      </w:r>
      <w:r>
        <w:rPr>
          <w:rFonts w:ascii="Times New Roman" w:hAnsi="Times New Roman" w:cs="Times New Roman"/>
          <w:sz w:val="28"/>
          <w:szCs w:val="28"/>
        </w:rPr>
        <w:t>электронной почты (при наличии);</w:t>
      </w:r>
    </w:p>
    <w:p w14:paraId="3F39EB6A" w14:textId="77777777" w:rsidR="00A45E5A" w:rsidRPr="006D575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3.5. В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754">
        <w:rPr>
          <w:rFonts w:ascii="Times New Roman" w:hAnsi="Times New Roman" w:cs="Times New Roman"/>
          <w:sz w:val="28"/>
          <w:szCs w:val="28"/>
        </w:rPr>
        <w:t xml:space="preserve">заявлений о зачислении в ДОУ и реестр заяв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5754">
        <w:rPr>
          <w:rFonts w:ascii="Times New Roman" w:hAnsi="Times New Roman" w:cs="Times New Roman"/>
          <w:sz w:val="28"/>
          <w:szCs w:val="28"/>
        </w:rPr>
        <w:t>о зачислении в ОО включаются следующие сведения:</w:t>
      </w:r>
    </w:p>
    <w:p w14:paraId="2C09070B" w14:textId="77777777" w:rsidR="00A45E5A" w:rsidRPr="006D575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;</w:t>
      </w:r>
    </w:p>
    <w:p w14:paraId="715FFA0C" w14:textId="77777777" w:rsidR="00A45E5A" w:rsidRPr="006D575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14:paraId="0A08A263" w14:textId="77777777" w:rsidR="00A45E5A" w:rsidRPr="006D575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рождении ребенка (или данные </w:t>
      </w:r>
      <w:r w:rsidRPr="006D5754">
        <w:rPr>
          <w:rFonts w:ascii="Times New Roman" w:hAnsi="Times New Roman" w:cs="Times New Roman"/>
          <w:sz w:val="28"/>
          <w:szCs w:val="28"/>
        </w:rPr>
        <w:br/>
        <w:t>о свидетельстве рождения другого государства) или серия и номер паспорта (при достижении учащимся 14-летнего возраста);</w:t>
      </w:r>
    </w:p>
    <w:p w14:paraId="084A658B" w14:textId="77777777" w:rsidR="00A45E5A" w:rsidRPr="006D575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ей (законных представителей);</w:t>
      </w:r>
    </w:p>
    <w:p w14:paraId="2926341A" w14:textId="77777777" w:rsidR="00A45E5A" w:rsidRPr="006D575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адрес регистрации по месту проживания или по месту пребывания, адрес фактического проживания (при отличии от места регистрации);</w:t>
      </w:r>
    </w:p>
    <w:p w14:paraId="39A9A289" w14:textId="77777777" w:rsidR="00A45E5A" w:rsidRPr="006D5754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754">
        <w:rPr>
          <w:rFonts w:ascii="Times New Roman" w:hAnsi="Times New Roman" w:cs="Times New Roman"/>
          <w:sz w:val="28"/>
          <w:szCs w:val="28"/>
        </w:rPr>
        <w:t>контактная информация родителей (законных представителей): телефон домашний и (или) мобильный, адрес электронной почты (при наличии).</w:t>
      </w:r>
    </w:p>
    <w:p w14:paraId="3BCD3A7C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B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38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38C2">
        <w:rPr>
          <w:rFonts w:ascii="Times New Roman" w:hAnsi="Times New Roman" w:cs="Times New Roman"/>
          <w:sz w:val="28"/>
          <w:szCs w:val="28"/>
        </w:rPr>
        <w:t>несение сведений осуществляется в следующие сроки:</w:t>
      </w:r>
    </w:p>
    <w:p w14:paraId="4B498349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в течение 7 рабочих дней после заключения договора с родителями (законными представителями) о получении обучающимся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в форме семейного образования;</w:t>
      </w:r>
    </w:p>
    <w:p w14:paraId="5E3E51FF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C2">
        <w:rPr>
          <w:rFonts w:ascii="Times New Roman" w:hAnsi="Times New Roman" w:cs="Times New Roman"/>
          <w:sz w:val="28"/>
          <w:szCs w:val="28"/>
        </w:rPr>
        <w:t xml:space="preserve">в течение 1 рабочего дня после издания приказа о зачислении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в муниципальное дошкольное образовательное или муниципальное общеобразовательное учреждение;</w:t>
      </w:r>
    </w:p>
    <w:p w14:paraId="17DC929C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А</w:t>
      </w:r>
      <w:r w:rsidRPr="005238C2">
        <w:rPr>
          <w:rFonts w:ascii="Times New Roman" w:hAnsi="Times New Roman" w:cs="Times New Roman"/>
          <w:sz w:val="28"/>
          <w:szCs w:val="28"/>
        </w:rPr>
        <w:t xml:space="preserve">ктуализация сведений, размещенных в ЭПОС, происход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в течение 5 рабочих дней после издания приказа руководителя муниципального дошкольного образовательного учреждения, муниципального общеобразовательного учреждения или частной образовательной организации о выбытии детей, переведенных в другие образовательные учреждения и организации, о детях, родители которых изменили форму получения образования, трудоустроенных несовершеннолетних, достигших 15-летнего возраста</w:t>
      </w:r>
      <w:r w:rsidRPr="00BC7BAE">
        <w:rPr>
          <w:rFonts w:ascii="Times New Roman" w:hAnsi="Times New Roman" w:cs="Times New Roman"/>
          <w:sz w:val="28"/>
          <w:szCs w:val="28"/>
        </w:rPr>
        <w:t>, которые дали согласие на трудоустройство и получили согласие КДНиЗП,</w:t>
      </w:r>
      <w:r w:rsidRPr="00ED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</w:p>
    <w:p w14:paraId="03F11E87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38C2">
        <w:rPr>
          <w:rFonts w:ascii="Times New Roman" w:hAnsi="Times New Roman" w:cs="Times New Roman"/>
          <w:sz w:val="28"/>
          <w:szCs w:val="28"/>
        </w:rPr>
        <w:t xml:space="preserve">. Источниками </w:t>
      </w:r>
      <w:r w:rsidRPr="00A15C74">
        <w:rPr>
          <w:rFonts w:ascii="Times New Roman" w:hAnsi="Times New Roman" w:cs="Times New Roman"/>
          <w:sz w:val="28"/>
          <w:szCs w:val="28"/>
        </w:rPr>
        <w:t>данных о детях, подлежащих обязательному обучению по программам начального общего, основного общего, среднего общего образования</w:t>
      </w:r>
      <w:r w:rsidRPr="005238C2">
        <w:rPr>
          <w:rFonts w:ascii="Times New Roman" w:hAnsi="Times New Roman" w:cs="Times New Roman"/>
          <w:sz w:val="28"/>
          <w:szCs w:val="28"/>
        </w:rPr>
        <w:t>, служат:</w:t>
      </w:r>
    </w:p>
    <w:p w14:paraId="542CC8D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238C2">
        <w:rPr>
          <w:rFonts w:ascii="Times New Roman" w:hAnsi="Times New Roman" w:cs="Times New Roman"/>
          <w:sz w:val="28"/>
          <w:szCs w:val="28"/>
        </w:rPr>
        <w:t xml:space="preserve">.1. данные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и частных общеобразовательных организаций о детях, обучающихся в них;</w:t>
      </w:r>
    </w:p>
    <w:p w14:paraId="5521582A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238C2">
        <w:rPr>
          <w:rFonts w:ascii="Times New Roman" w:hAnsi="Times New Roman" w:cs="Times New Roman"/>
          <w:sz w:val="28"/>
          <w:szCs w:val="28"/>
        </w:rPr>
        <w:t xml:space="preserve">.2. данные, представляемые по запросу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Уинского муниципального округ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и (или) муниципа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от иных </w:t>
      </w:r>
      <w:r w:rsidRPr="005238C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8C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изаций. Указанных в пункте 2.2 настоящего Порядка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7B40135A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8C2">
        <w:rPr>
          <w:rFonts w:ascii="Times New Roman" w:hAnsi="Times New Roman" w:cs="Times New Roman"/>
          <w:sz w:val="28"/>
          <w:szCs w:val="28"/>
        </w:rPr>
        <w:t xml:space="preserve">. данные образовательных организаций, ведущих обу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по программам среднего профессионального образования и по программам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8C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38C2">
        <w:rPr>
          <w:rFonts w:ascii="Times New Roman" w:hAnsi="Times New Roman" w:cs="Times New Roman"/>
          <w:sz w:val="28"/>
          <w:szCs w:val="28"/>
        </w:rPr>
        <w:t xml:space="preserve">ставляемые по запросу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, в том числе посредст</w:t>
      </w:r>
      <w:r>
        <w:rPr>
          <w:rFonts w:ascii="Times New Roman" w:hAnsi="Times New Roman" w:cs="Times New Roman"/>
          <w:sz w:val="28"/>
          <w:szCs w:val="28"/>
        </w:rPr>
        <w:t>вом электронного взаимодействия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64336A90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38C2">
        <w:rPr>
          <w:rFonts w:ascii="Times New Roman" w:hAnsi="Times New Roman" w:cs="Times New Roman"/>
          <w:sz w:val="28"/>
          <w:szCs w:val="28"/>
        </w:rPr>
        <w:t xml:space="preserve">. сведения о детях, состоящих на регистрационном учете по месту жительства или месту пребывания, по данным Управления Федеральной миграционной службы России по Пермскому краю, представля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238C14B8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</w:t>
      </w:r>
      <w:r w:rsidRPr="005238C2">
        <w:rPr>
          <w:rFonts w:ascii="Times New Roman" w:hAnsi="Times New Roman" w:cs="Times New Roman"/>
          <w:sz w:val="28"/>
          <w:szCs w:val="28"/>
        </w:rPr>
        <w:t>. сведения о детях, не посещающих организованный коллекти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по данным КДНиЗП и ГУ МВД по Пермскому краю, представля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, в том числе посредством электронного взаимодействия.</w:t>
      </w:r>
    </w:p>
    <w:p w14:paraId="50039ABA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238C2">
        <w:rPr>
          <w:rFonts w:ascii="Times New Roman" w:hAnsi="Times New Roman" w:cs="Times New Roman"/>
          <w:sz w:val="28"/>
          <w:szCs w:val="28"/>
        </w:rPr>
        <w:t>. Источниками данных о детях дошкольного возраста служат:</w:t>
      </w:r>
    </w:p>
    <w:p w14:paraId="3553C12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238C2">
        <w:rPr>
          <w:rFonts w:ascii="Times New Roman" w:hAnsi="Times New Roman" w:cs="Times New Roman"/>
          <w:sz w:val="28"/>
          <w:szCs w:val="28"/>
        </w:rPr>
        <w:t xml:space="preserve">.1. данные муниципальных 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5238C2">
        <w:rPr>
          <w:rFonts w:ascii="Times New Roman" w:hAnsi="Times New Roman" w:cs="Times New Roman"/>
          <w:sz w:val="28"/>
          <w:szCs w:val="28"/>
        </w:rPr>
        <w:t xml:space="preserve"> и частных дошкольных образовательных организаций о детях, обучающихся в них;</w:t>
      </w:r>
    </w:p>
    <w:p w14:paraId="6925474F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238C2">
        <w:rPr>
          <w:rFonts w:ascii="Times New Roman" w:hAnsi="Times New Roman" w:cs="Times New Roman"/>
          <w:sz w:val="28"/>
          <w:szCs w:val="28"/>
        </w:rPr>
        <w:t>.2.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38C2">
        <w:rPr>
          <w:rFonts w:ascii="Times New Roman" w:hAnsi="Times New Roman" w:cs="Times New Roman"/>
          <w:sz w:val="28"/>
          <w:szCs w:val="28"/>
        </w:rPr>
        <w:t>ставляемые в добровольном порядке данные родителей (законных представителей) о детях с 2 месяцев до 8 лет, не посещающих муниципальные до</w:t>
      </w:r>
      <w:r>
        <w:rPr>
          <w:rFonts w:ascii="Times New Roman" w:hAnsi="Times New Roman" w:cs="Times New Roman"/>
          <w:sz w:val="28"/>
          <w:szCs w:val="28"/>
        </w:rPr>
        <w:t>школьные и общеобразовательные организации</w:t>
      </w:r>
      <w:r w:rsidRPr="005238C2">
        <w:rPr>
          <w:rFonts w:ascii="Times New Roman" w:hAnsi="Times New Roman" w:cs="Times New Roman"/>
          <w:sz w:val="28"/>
          <w:szCs w:val="28"/>
        </w:rPr>
        <w:t>, частные</w:t>
      </w:r>
      <w:r>
        <w:rPr>
          <w:rFonts w:ascii="Times New Roman" w:hAnsi="Times New Roman" w:cs="Times New Roman"/>
          <w:sz w:val="28"/>
          <w:szCs w:val="28"/>
        </w:rPr>
        <w:t xml:space="preserve"> дошкольные </w:t>
      </w:r>
      <w:r w:rsidRPr="005238C2">
        <w:rPr>
          <w:rFonts w:ascii="Times New Roman" w:hAnsi="Times New Roman" w:cs="Times New Roman"/>
          <w:sz w:val="28"/>
          <w:szCs w:val="28"/>
        </w:rPr>
        <w:t xml:space="preserve">и общеобразовательные организации при подаче заявления для постановки на учет и направление детей в 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5238C2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562D9B9B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238C2">
        <w:rPr>
          <w:rFonts w:ascii="Times New Roman" w:hAnsi="Times New Roman" w:cs="Times New Roman"/>
          <w:sz w:val="28"/>
          <w:szCs w:val="28"/>
        </w:rPr>
        <w:t xml:space="preserve">.3. данные, представляемые по запросу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Уинского муниципального округ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и (или) муниципальных 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B12617">
        <w:rPr>
          <w:rFonts w:ascii="Times New Roman" w:hAnsi="Times New Roman" w:cs="Times New Roman"/>
          <w:sz w:val="28"/>
          <w:szCs w:val="28"/>
        </w:rPr>
        <w:t>от иных органов и организаций. Указанных в пункте 2.2 настоящего Порядка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2EB7777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5238C2">
        <w:rPr>
          <w:rFonts w:ascii="Times New Roman" w:hAnsi="Times New Roman" w:cs="Times New Roman"/>
          <w:sz w:val="28"/>
          <w:szCs w:val="28"/>
        </w:rPr>
        <w:t xml:space="preserve">.4. сведения о детях, состоящих на регистрационном учете по месту жительства или месту пребывания по данным Управления Федеральной миграционной службы России по Пермскому краю, представля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по запросу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</w:p>
    <w:p w14:paraId="4F6E776E" w14:textId="77777777" w:rsidR="00A45E5A" w:rsidRPr="005238C2" w:rsidRDefault="00A45E5A" w:rsidP="00A45E5A">
      <w:pPr>
        <w:pStyle w:val="af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38C2">
        <w:rPr>
          <w:rFonts w:ascii="Times New Roman" w:hAnsi="Times New Roman" w:cs="Times New Roman"/>
          <w:b/>
          <w:sz w:val="28"/>
          <w:szCs w:val="28"/>
        </w:rPr>
        <w:t>V. Организация учета отдельных категорий детей</w:t>
      </w:r>
    </w:p>
    <w:p w14:paraId="5BE88C1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8C2">
        <w:rPr>
          <w:rFonts w:ascii="Times New Roman" w:hAnsi="Times New Roman" w:cs="Times New Roman"/>
          <w:sz w:val="28"/>
          <w:szCs w:val="28"/>
        </w:rPr>
        <w:t xml:space="preserve">.1. Учет детей, являющихся иностранными гражданами и лиц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без гражданства:</w:t>
      </w:r>
    </w:p>
    <w:p w14:paraId="0352C24C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8C2">
        <w:rPr>
          <w:rFonts w:ascii="Times New Roman" w:hAnsi="Times New Roman" w:cs="Times New Roman"/>
          <w:sz w:val="28"/>
          <w:szCs w:val="28"/>
        </w:rPr>
        <w:t>.1.1. сведения для организации учета детей, являющихся иностранными гражданами и лицами без гражданства, включают дополнительно данные о гражданстве (при наличии), месте регистрации ребенка по месту пребывания и фактическом адресе проживания ребенка;</w:t>
      </w:r>
    </w:p>
    <w:p w14:paraId="18F487B9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8C2">
        <w:rPr>
          <w:rFonts w:ascii="Times New Roman" w:hAnsi="Times New Roman" w:cs="Times New Roman"/>
          <w:sz w:val="28"/>
          <w:szCs w:val="28"/>
        </w:rPr>
        <w:t xml:space="preserve">.1.2. учет детей, являющихся иностранными гражданами и лиц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без гражданства, в возрасте от 0 до 8 лет, не посещающих муниципальные дошкольные и обще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238C2">
        <w:rPr>
          <w:rFonts w:ascii="Times New Roman" w:hAnsi="Times New Roman" w:cs="Times New Roman"/>
          <w:sz w:val="28"/>
          <w:szCs w:val="28"/>
        </w:rPr>
        <w:t xml:space="preserve">, частные дошколь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и общеобразовательные организации, вед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Уинского муниципального округа </w:t>
      </w:r>
      <w:r w:rsidRPr="005238C2">
        <w:rPr>
          <w:rFonts w:ascii="Times New Roman" w:hAnsi="Times New Roman" w:cs="Times New Roman"/>
          <w:sz w:val="28"/>
          <w:szCs w:val="28"/>
        </w:rPr>
        <w:t xml:space="preserve">на основании представляемых в добровольном порядке данных родителей (законных представителей) о детях с 2 месяцев до 8 лет, не посещающих муниципальные дошкольные и обще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238C2">
        <w:rPr>
          <w:rFonts w:ascii="Times New Roman" w:hAnsi="Times New Roman" w:cs="Times New Roman"/>
          <w:sz w:val="28"/>
          <w:szCs w:val="28"/>
        </w:rPr>
        <w:t xml:space="preserve">, част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>и общеобразовательные организации;</w:t>
      </w:r>
    </w:p>
    <w:p w14:paraId="78077AD4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8C2">
        <w:rPr>
          <w:rFonts w:ascii="Times New Roman" w:hAnsi="Times New Roman" w:cs="Times New Roman"/>
          <w:sz w:val="28"/>
          <w:szCs w:val="28"/>
        </w:rPr>
        <w:t xml:space="preserve">.1.3. в учете детей, являющихся иностранными гражданами и лицами без гражданства, в возрасте от 6 лет 6 месяцев до 18 лет участвуют обще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238C2">
        <w:rPr>
          <w:rFonts w:ascii="Times New Roman" w:hAnsi="Times New Roman" w:cs="Times New Roman"/>
          <w:sz w:val="28"/>
          <w:szCs w:val="28"/>
        </w:rPr>
        <w:t>, в которые обратились родители (законные представители) детей для приема на свободные места для обучения по программам начального общего, основного общего, среднего общего образования;</w:t>
      </w:r>
    </w:p>
    <w:p w14:paraId="520017D1" w14:textId="522CAC68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8C2">
        <w:rPr>
          <w:rFonts w:ascii="Times New Roman" w:hAnsi="Times New Roman" w:cs="Times New Roman"/>
          <w:sz w:val="28"/>
          <w:szCs w:val="28"/>
        </w:rPr>
        <w:t xml:space="preserve">.1.4. информация для организации учета детей, являющихся иностранными гражданами или лицами без гражданства, вносится общеобразовательными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Pr="005238C2">
        <w:rPr>
          <w:rFonts w:ascii="Times New Roman" w:hAnsi="Times New Roman" w:cs="Times New Roman"/>
          <w:sz w:val="28"/>
          <w:szCs w:val="28"/>
        </w:rPr>
        <w:t xml:space="preserve">ями, в которые обратились родители (законные представители) для приема на свободные места, на основании документов, представленных родителями (законными представителями) ребенка, являющегося иностранным гражданином или лицом без гражданства, в </w:t>
      </w:r>
      <w:r w:rsidRPr="0036317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9719C" w:rsidRPr="0036317B">
        <w:rPr>
          <w:rFonts w:ascii="Times New Roman" w:hAnsi="Times New Roman" w:cs="Times New Roman"/>
          <w:sz w:val="28"/>
          <w:szCs w:val="28"/>
        </w:rPr>
        <w:t>с постановлением Уинского</w:t>
      </w:r>
      <w:r w:rsidRPr="0036317B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689E900E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8C2">
        <w:rPr>
          <w:rFonts w:ascii="Times New Roman" w:hAnsi="Times New Roman" w:cs="Times New Roman"/>
          <w:sz w:val="28"/>
          <w:szCs w:val="28"/>
        </w:rPr>
        <w:t xml:space="preserve">.1.5. с целью организации учета детей, являющихся иностранными гражданами и лицами без гражданства, муниципальные обще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238C2">
        <w:rPr>
          <w:rFonts w:ascii="Times New Roman" w:hAnsi="Times New Roman" w:cs="Times New Roman"/>
          <w:sz w:val="28"/>
          <w:szCs w:val="28"/>
        </w:rPr>
        <w:t xml:space="preserve"> и частные общеобразовательные организации взаимодействуют с Управлением Федеральной миграционной службы России по Пермскому краю.</w:t>
      </w:r>
    </w:p>
    <w:p w14:paraId="26094ED7" w14:textId="48D1E1BE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8C2">
        <w:rPr>
          <w:rFonts w:ascii="Times New Roman" w:hAnsi="Times New Roman" w:cs="Times New Roman"/>
          <w:sz w:val="28"/>
          <w:szCs w:val="28"/>
        </w:rPr>
        <w:t>.2. Учет детей, оставивших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80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5238C2">
        <w:rPr>
          <w:rFonts w:ascii="Times New Roman" w:hAnsi="Times New Roman" w:cs="Times New Roman"/>
          <w:sz w:val="28"/>
          <w:szCs w:val="28"/>
        </w:rPr>
        <w:t xml:space="preserve"> по достижении 15 лет до получения основного общего образования, вед</w:t>
      </w:r>
      <w:r>
        <w:rPr>
          <w:rFonts w:ascii="Times New Roman" w:hAnsi="Times New Roman" w:cs="Times New Roman"/>
          <w:sz w:val="28"/>
          <w:szCs w:val="28"/>
        </w:rPr>
        <w:t xml:space="preserve">ёт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0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Pr="005238C2">
          <w:rPr>
            <w:rFonts w:ascii="Times New Roman" w:hAnsi="Times New Roman" w:cs="Times New Roman"/>
            <w:sz w:val="28"/>
            <w:szCs w:val="28"/>
          </w:rPr>
          <w:t>частью 6 статьи 66</w:t>
        </w:r>
      </w:hyperlink>
      <w:r w:rsidRPr="00271F4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1F4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F4C">
        <w:rPr>
          <w:rFonts w:ascii="Times New Roman" w:hAnsi="Times New Roman" w:cs="Times New Roman"/>
          <w:sz w:val="28"/>
          <w:szCs w:val="28"/>
        </w:rPr>
        <w:t xml:space="preserve"> «Об образовании»</w:t>
      </w:r>
      <w:r w:rsidRPr="005238C2">
        <w:rPr>
          <w:rFonts w:ascii="Times New Roman" w:hAnsi="Times New Roman" w:cs="Times New Roman"/>
          <w:sz w:val="28"/>
          <w:szCs w:val="28"/>
        </w:rPr>
        <w:t>.</w:t>
      </w:r>
    </w:p>
    <w:p w14:paraId="4E225B35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1D693" w14:textId="77777777" w:rsidR="00A45E5A" w:rsidRPr="005238C2" w:rsidRDefault="00A45E5A" w:rsidP="00A45E5A">
      <w:pPr>
        <w:pStyle w:val="af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5238C2">
        <w:rPr>
          <w:rFonts w:ascii="Times New Roman" w:hAnsi="Times New Roman" w:cs="Times New Roman"/>
          <w:b/>
          <w:sz w:val="28"/>
          <w:szCs w:val="28"/>
        </w:rPr>
        <w:t>. Учет детей, получающих образование в форм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8C2">
        <w:rPr>
          <w:rFonts w:ascii="Times New Roman" w:hAnsi="Times New Roman" w:cs="Times New Roman"/>
          <w:b/>
          <w:sz w:val="28"/>
          <w:szCs w:val="28"/>
        </w:rPr>
        <w:t>определенной родителями (законными представителями)</w:t>
      </w:r>
    </w:p>
    <w:p w14:paraId="22618279" w14:textId="77777777" w:rsidR="00A45E5A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710DC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38C2">
        <w:rPr>
          <w:rFonts w:ascii="Times New Roman" w:hAnsi="Times New Roman" w:cs="Times New Roman"/>
          <w:sz w:val="28"/>
          <w:szCs w:val="28"/>
        </w:rPr>
        <w:t>.1. В учете детей, получающих образование в форме, определенной родителями (законными представителями), участвуют:</w:t>
      </w:r>
    </w:p>
    <w:p w14:paraId="02AE848B" w14:textId="77777777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38C2">
        <w:rPr>
          <w:rFonts w:ascii="Times New Roman" w:hAnsi="Times New Roman" w:cs="Times New Roman"/>
          <w:sz w:val="28"/>
          <w:szCs w:val="28"/>
        </w:rPr>
        <w:t>.1.1.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>;</w:t>
      </w:r>
    </w:p>
    <w:p w14:paraId="7C1F79F2" w14:textId="78D9ABBE" w:rsidR="00A45E5A" w:rsidRPr="005238C2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38C2">
        <w:rPr>
          <w:rFonts w:ascii="Times New Roman" w:hAnsi="Times New Roman" w:cs="Times New Roman"/>
          <w:sz w:val="28"/>
          <w:szCs w:val="28"/>
        </w:rPr>
        <w:t>.1.2.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238C2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F4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5238C2">
        <w:rPr>
          <w:rFonts w:ascii="Times New Roman" w:hAnsi="Times New Roman" w:cs="Times New Roman"/>
          <w:sz w:val="28"/>
          <w:szCs w:val="28"/>
        </w:rPr>
        <w:t xml:space="preserve"> или частная общеобразовательная организация, в которой обучался ребенок до выбора родителями (законными представителями) формы образования.</w:t>
      </w:r>
    </w:p>
    <w:p w14:paraId="5E96349F" w14:textId="77777777" w:rsidR="00A45E5A" w:rsidRPr="00C53BE6" w:rsidRDefault="00A45E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38C2">
        <w:rPr>
          <w:rFonts w:ascii="Times New Roman" w:hAnsi="Times New Roman" w:cs="Times New Roman"/>
          <w:sz w:val="28"/>
          <w:szCs w:val="28"/>
        </w:rPr>
        <w:t xml:space="preserve">.2. Родители (законные представители) детей в возрасте от 6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5238C2">
        <w:rPr>
          <w:rFonts w:ascii="Times New Roman" w:hAnsi="Times New Roman" w:cs="Times New Roman"/>
          <w:sz w:val="28"/>
          <w:szCs w:val="28"/>
        </w:rPr>
        <w:t xml:space="preserve">6 месяцев, зарегистрированных на территор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5238C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1" w:tooltip="Федеральный закон от 29.12.2012 N 273-ФЗ (ред. от 28.02.2025) &quot;Об образовании в Российской Федерации&quot; (с изм. и доп., вступ. в силу с 11.03.2025) {КонсультантПлюс}">
        <w:r w:rsidRPr="005238C2">
          <w:rPr>
            <w:rFonts w:ascii="Times New Roman" w:hAnsi="Times New Roman" w:cs="Times New Roman"/>
            <w:sz w:val="28"/>
            <w:szCs w:val="28"/>
          </w:rPr>
          <w:t>пунктом 5 статьи 63</w:t>
        </w:r>
      </w:hyperlink>
      <w:r>
        <w:t xml:space="preserve"> </w:t>
      </w:r>
      <w:r w:rsidRPr="00DA4FE3">
        <w:rPr>
          <w:rFonts w:ascii="Times New Roman" w:hAnsi="Times New Roman" w:cs="Times New Roman"/>
          <w:sz w:val="28"/>
          <w:szCs w:val="28"/>
        </w:rPr>
        <w:t>Федерального закона «Об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C2">
        <w:rPr>
          <w:rFonts w:ascii="Times New Roman" w:hAnsi="Times New Roman" w:cs="Times New Roman"/>
          <w:sz w:val="28"/>
          <w:szCs w:val="28"/>
        </w:rPr>
        <w:t>информируют</w:t>
      </w:r>
      <w:r w:rsidRPr="00B53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Уинского муниципального округа </w:t>
      </w:r>
      <w:r w:rsidRPr="00C53BE6">
        <w:rPr>
          <w:rFonts w:ascii="Times New Roman" w:hAnsi="Times New Roman" w:cs="Times New Roman"/>
          <w:sz w:val="28"/>
          <w:szCs w:val="28"/>
        </w:rPr>
        <w:t xml:space="preserve"> о выборе семейной формы образования.</w:t>
      </w:r>
    </w:p>
    <w:p w14:paraId="436DA455" w14:textId="77777777" w:rsidR="00A45E5A" w:rsidRPr="00C53BE6" w:rsidRDefault="004A405A" w:rsidP="00A45E5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59" w:tooltip="УВЕДОМЛЕНИЕ">
        <w:r w:rsidR="00A45E5A">
          <w:rPr>
            <w:rFonts w:ascii="Times New Roman" w:hAnsi="Times New Roman" w:cs="Times New Roman"/>
            <w:sz w:val="28"/>
            <w:szCs w:val="28"/>
          </w:rPr>
          <w:t>У</w:t>
        </w:r>
        <w:r w:rsidR="00A45E5A" w:rsidRPr="004E3809">
          <w:rPr>
            <w:rFonts w:ascii="Times New Roman" w:hAnsi="Times New Roman" w:cs="Times New Roman"/>
            <w:sz w:val="28"/>
            <w:szCs w:val="28"/>
          </w:rPr>
          <w:t>ведомлени</w:t>
        </w:r>
      </w:hyperlink>
      <w:r w:rsidR="00A45E5A">
        <w:rPr>
          <w:rFonts w:ascii="Times New Roman" w:hAnsi="Times New Roman" w:cs="Times New Roman"/>
          <w:sz w:val="28"/>
          <w:szCs w:val="28"/>
        </w:rPr>
        <w:t>е в форме письма</w:t>
      </w:r>
      <w:r w:rsidR="00A45E5A" w:rsidRPr="004E3809">
        <w:rPr>
          <w:rFonts w:ascii="Times New Roman" w:hAnsi="Times New Roman" w:cs="Times New Roman"/>
          <w:sz w:val="28"/>
          <w:szCs w:val="28"/>
        </w:rPr>
        <w:t xml:space="preserve">, </w:t>
      </w:r>
      <w:r w:rsidR="00A45E5A" w:rsidRPr="00C53BE6">
        <w:rPr>
          <w:rFonts w:ascii="Times New Roman" w:hAnsi="Times New Roman" w:cs="Times New Roman"/>
          <w:sz w:val="28"/>
          <w:szCs w:val="28"/>
        </w:rPr>
        <w:t>подписанн</w:t>
      </w:r>
      <w:r w:rsidR="00A45E5A">
        <w:rPr>
          <w:rFonts w:ascii="Times New Roman" w:hAnsi="Times New Roman" w:cs="Times New Roman"/>
          <w:sz w:val="28"/>
          <w:szCs w:val="28"/>
        </w:rPr>
        <w:t>ое</w:t>
      </w:r>
      <w:r w:rsidR="00A45E5A" w:rsidRPr="00C53BE6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45E5A">
        <w:rPr>
          <w:rFonts w:ascii="Times New Roman" w:hAnsi="Times New Roman" w:cs="Times New Roman"/>
          <w:sz w:val="28"/>
          <w:szCs w:val="28"/>
        </w:rPr>
        <w:t>ем</w:t>
      </w:r>
      <w:r w:rsidR="00A45E5A" w:rsidRPr="00C53BE6">
        <w:rPr>
          <w:rFonts w:ascii="Times New Roman" w:hAnsi="Times New Roman" w:cs="Times New Roman"/>
          <w:sz w:val="28"/>
          <w:szCs w:val="28"/>
        </w:rPr>
        <w:t xml:space="preserve"> (законным представител</w:t>
      </w:r>
      <w:r w:rsidR="00A45E5A">
        <w:rPr>
          <w:rFonts w:ascii="Times New Roman" w:hAnsi="Times New Roman" w:cs="Times New Roman"/>
          <w:sz w:val="28"/>
          <w:szCs w:val="28"/>
        </w:rPr>
        <w:t>ем</w:t>
      </w:r>
      <w:r w:rsidR="00A45E5A" w:rsidRPr="00C53BE6">
        <w:rPr>
          <w:rFonts w:ascii="Times New Roman" w:hAnsi="Times New Roman" w:cs="Times New Roman"/>
          <w:sz w:val="28"/>
          <w:szCs w:val="28"/>
        </w:rPr>
        <w:t>) подается родител</w:t>
      </w:r>
      <w:r w:rsidR="00A45E5A">
        <w:rPr>
          <w:rFonts w:ascii="Times New Roman" w:hAnsi="Times New Roman" w:cs="Times New Roman"/>
          <w:sz w:val="28"/>
          <w:szCs w:val="28"/>
        </w:rPr>
        <w:t>ем</w:t>
      </w:r>
      <w:r w:rsidR="00A45E5A" w:rsidRPr="00C53BE6">
        <w:rPr>
          <w:rFonts w:ascii="Times New Roman" w:hAnsi="Times New Roman" w:cs="Times New Roman"/>
          <w:sz w:val="28"/>
          <w:szCs w:val="28"/>
        </w:rPr>
        <w:t xml:space="preserve"> (законным представител</w:t>
      </w:r>
      <w:r w:rsidR="00A45E5A">
        <w:rPr>
          <w:rFonts w:ascii="Times New Roman" w:hAnsi="Times New Roman" w:cs="Times New Roman"/>
          <w:sz w:val="28"/>
          <w:szCs w:val="28"/>
        </w:rPr>
        <w:t>ем</w:t>
      </w:r>
      <w:r w:rsidR="00A45E5A" w:rsidRPr="00C53BE6">
        <w:rPr>
          <w:rFonts w:ascii="Times New Roman" w:hAnsi="Times New Roman" w:cs="Times New Roman"/>
          <w:sz w:val="28"/>
          <w:szCs w:val="28"/>
        </w:rPr>
        <w:t xml:space="preserve">) в </w:t>
      </w:r>
      <w:r w:rsidR="00A45E5A">
        <w:rPr>
          <w:rFonts w:ascii="Times New Roman" w:hAnsi="Times New Roman" w:cs="Times New Roman"/>
          <w:sz w:val="28"/>
          <w:szCs w:val="28"/>
        </w:rPr>
        <w:t>Управление образования администрации Уинского муниципального округа</w:t>
      </w:r>
      <w:r w:rsidR="00A45E5A" w:rsidRPr="00C53BE6">
        <w:rPr>
          <w:rFonts w:ascii="Times New Roman" w:hAnsi="Times New Roman" w:cs="Times New Roman"/>
          <w:sz w:val="28"/>
          <w:szCs w:val="28"/>
        </w:rPr>
        <w:t>.</w:t>
      </w:r>
    </w:p>
    <w:p w14:paraId="3A77F039" w14:textId="2DCFB174" w:rsidR="00C52F2E" w:rsidRPr="008B5E7F" w:rsidRDefault="00A45E5A" w:rsidP="00E75E9E">
      <w:pPr>
        <w:pStyle w:val="af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53BE6">
        <w:rPr>
          <w:rFonts w:ascii="Times New Roman" w:hAnsi="Times New Roman" w:cs="Times New Roman"/>
          <w:sz w:val="28"/>
          <w:szCs w:val="28"/>
        </w:rPr>
        <w:t xml:space="preserve">.3. Муниципальные обще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53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ные общеобразовательные организации,</w:t>
      </w:r>
      <w:r w:rsidRPr="00C53BE6">
        <w:rPr>
          <w:rFonts w:ascii="Times New Roman" w:hAnsi="Times New Roman" w:cs="Times New Roman"/>
          <w:sz w:val="28"/>
          <w:szCs w:val="28"/>
        </w:rPr>
        <w:t xml:space="preserve"> участвующие в учете детей, включают сведения об обучающихся, получающих образование в форме, определенной родителями (законными представителями), </w:t>
      </w:r>
      <w:r w:rsidRPr="00F825B1">
        <w:rPr>
          <w:rFonts w:ascii="Times New Roman" w:hAnsi="Times New Roman" w:cs="Times New Roman"/>
          <w:sz w:val="28"/>
          <w:szCs w:val="28"/>
        </w:rPr>
        <w:t>зачисленных в качестве экстернов,</w:t>
      </w:r>
      <w:r w:rsidRPr="00C53BE6">
        <w:rPr>
          <w:rFonts w:ascii="Times New Roman" w:hAnsi="Times New Roman" w:cs="Times New Roman"/>
          <w:sz w:val="28"/>
          <w:szCs w:val="28"/>
        </w:rPr>
        <w:t>в форму федерального статистического наблюдения статистической отчет</w:t>
      </w:r>
      <w:r>
        <w:rPr>
          <w:rFonts w:ascii="Times New Roman" w:hAnsi="Times New Roman" w:cs="Times New Roman"/>
          <w:sz w:val="28"/>
          <w:szCs w:val="28"/>
        </w:rPr>
        <w:t>ности № ОО-1 «</w:t>
      </w:r>
      <w:r w:rsidRPr="00C53BE6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BE6">
        <w:rPr>
          <w:rFonts w:ascii="Times New Roman" w:hAnsi="Times New Roman" w:cs="Times New Roman"/>
          <w:sz w:val="28"/>
          <w:szCs w:val="28"/>
        </w:rPr>
        <w:t xml:space="preserve"> и в ЭПОС.</w:t>
      </w:r>
      <w:r w:rsidR="00E75E9E" w:rsidRPr="008B5E7F">
        <w:rPr>
          <w:sz w:val="28"/>
          <w:szCs w:val="28"/>
        </w:rPr>
        <w:t xml:space="preserve"> </w:t>
      </w:r>
    </w:p>
    <w:sectPr w:rsidR="00C52F2E" w:rsidRPr="008B5E7F" w:rsidSect="00946052">
      <w:footerReference w:type="default" r:id="rId22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6BB9" w14:textId="77777777" w:rsidR="0010454D" w:rsidRDefault="0010454D">
      <w:r>
        <w:separator/>
      </w:r>
    </w:p>
  </w:endnote>
  <w:endnote w:type="continuationSeparator" w:id="0">
    <w:p w14:paraId="30C7A48A" w14:textId="77777777" w:rsidR="0010454D" w:rsidRDefault="0010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EBBF" w14:textId="77777777" w:rsidR="00CA35A3" w:rsidRDefault="00CA35A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4E2D4" w14:textId="77777777" w:rsidR="0010454D" w:rsidRDefault="0010454D">
      <w:r>
        <w:separator/>
      </w:r>
    </w:p>
  </w:footnote>
  <w:footnote w:type="continuationSeparator" w:id="0">
    <w:p w14:paraId="7835F29F" w14:textId="77777777" w:rsidR="0010454D" w:rsidRDefault="0010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84C"/>
    <w:multiLevelType w:val="multilevel"/>
    <w:tmpl w:val="BFA8369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04A88"/>
    <w:multiLevelType w:val="multilevel"/>
    <w:tmpl w:val="14EC1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04" w:hanging="2160"/>
      </w:pPr>
      <w:rPr>
        <w:rFonts w:hint="default"/>
      </w:rPr>
    </w:lvl>
  </w:abstractNum>
  <w:abstractNum w:abstractNumId="2" w15:restartNumberingAfterBreak="0">
    <w:nsid w:val="07B2715A"/>
    <w:multiLevelType w:val="hybridMultilevel"/>
    <w:tmpl w:val="C938F9E2"/>
    <w:lvl w:ilvl="0" w:tplc="EF38C3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73C22"/>
    <w:multiLevelType w:val="multilevel"/>
    <w:tmpl w:val="63BCA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F8CE86E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C5E68D48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2B854778"/>
    <w:multiLevelType w:val="hybridMultilevel"/>
    <w:tmpl w:val="04128120"/>
    <w:lvl w:ilvl="0" w:tplc="502C2D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B60"/>
    <w:multiLevelType w:val="multilevel"/>
    <w:tmpl w:val="8D127F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6D53C0F"/>
    <w:multiLevelType w:val="multilevel"/>
    <w:tmpl w:val="847647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B916ACF"/>
    <w:multiLevelType w:val="multilevel"/>
    <w:tmpl w:val="BEB842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F75CA6"/>
    <w:multiLevelType w:val="hybridMultilevel"/>
    <w:tmpl w:val="374EF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8903E4"/>
    <w:multiLevelType w:val="multilevel"/>
    <w:tmpl w:val="FBDEF5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11" w15:restartNumberingAfterBreak="0">
    <w:nsid w:val="51961CCE"/>
    <w:multiLevelType w:val="multilevel"/>
    <w:tmpl w:val="7616B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abstractNum w:abstractNumId="12" w15:restartNumberingAfterBreak="0">
    <w:nsid w:val="5E744E35"/>
    <w:multiLevelType w:val="multilevel"/>
    <w:tmpl w:val="203CED1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DE204E"/>
    <w:multiLevelType w:val="multilevel"/>
    <w:tmpl w:val="F9725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E17272"/>
    <w:multiLevelType w:val="hybridMultilevel"/>
    <w:tmpl w:val="2A3A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2B1A"/>
    <w:multiLevelType w:val="hybridMultilevel"/>
    <w:tmpl w:val="741AACC0"/>
    <w:lvl w:ilvl="0" w:tplc="23642A26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41A153D"/>
    <w:multiLevelType w:val="multilevel"/>
    <w:tmpl w:val="93A81C1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7" w15:restartNumberingAfterBreak="0">
    <w:nsid w:val="69675724"/>
    <w:multiLevelType w:val="multilevel"/>
    <w:tmpl w:val="78C802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32" w:hanging="2160"/>
      </w:pPr>
      <w:rPr>
        <w:rFonts w:hint="default"/>
      </w:rPr>
    </w:lvl>
  </w:abstractNum>
  <w:abstractNum w:abstractNumId="18" w15:restartNumberingAfterBreak="0">
    <w:nsid w:val="6E737AA7"/>
    <w:multiLevelType w:val="multilevel"/>
    <w:tmpl w:val="63BA6FB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6F8C2059"/>
    <w:multiLevelType w:val="hybridMultilevel"/>
    <w:tmpl w:val="614AE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7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  <w:num w:numId="17">
    <w:abstractNumId w:val="2"/>
  </w:num>
  <w:num w:numId="18">
    <w:abstractNumId w:val="9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6DB8"/>
    <w:rsid w:val="00020472"/>
    <w:rsid w:val="00021846"/>
    <w:rsid w:val="00035428"/>
    <w:rsid w:val="00042D54"/>
    <w:rsid w:val="00042F5D"/>
    <w:rsid w:val="00050CF1"/>
    <w:rsid w:val="00063A19"/>
    <w:rsid w:val="00065DD3"/>
    <w:rsid w:val="000670C7"/>
    <w:rsid w:val="00067AD4"/>
    <w:rsid w:val="00067FD5"/>
    <w:rsid w:val="0007174E"/>
    <w:rsid w:val="00072A33"/>
    <w:rsid w:val="0007320C"/>
    <w:rsid w:val="00082BF7"/>
    <w:rsid w:val="000862DA"/>
    <w:rsid w:val="000928E4"/>
    <w:rsid w:val="00097F5E"/>
    <w:rsid w:val="000A3D13"/>
    <w:rsid w:val="000B09F3"/>
    <w:rsid w:val="000B44C7"/>
    <w:rsid w:val="000B6757"/>
    <w:rsid w:val="000C20FD"/>
    <w:rsid w:val="000C3251"/>
    <w:rsid w:val="000E319E"/>
    <w:rsid w:val="000F277A"/>
    <w:rsid w:val="0010454D"/>
    <w:rsid w:val="001056AF"/>
    <w:rsid w:val="00107DCA"/>
    <w:rsid w:val="00112699"/>
    <w:rsid w:val="001307FB"/>
    <w:rsid w:val="0013346C"/>
    <w:rsid w:val="0013711C"/>
    <w:rsid w:val="00153FD9"/>
    <w:rsid w:val="0016174C"/>
    <w:rsid w:val="00172327"/>
    <w:rsid w:val="001759BE"/>
    <w:rsid w:val="0017612A"/>
    <w:rsid w:val="001822A6"/>
    <w:rsid w:val="00190C6A"/>
    <w:rsid w:val="001979DB"/>
    <w:rsid w:val="001A19ED"/>
    <w:rsid w:val="001A41C3"/>
    <w:rsid w:val="001B0871"/>
    <w:rsid w:val="001B4AF4"/>
    <w:rsid w:val="001B53A7"/>
    <w:rsid w:val="001B698D"/>
    <w:rsid w:val="001C7338"/>
    <w:rsid w:val="001D02CD"/>
    <w:rsid w:val="001E73EC"/>
    <w:rsid w:val="001E76C4"/>
    <w:rsid w:val="002000C2"/>
    <w:rsid w:val="002058DC"/>
    <w:rsid w:val="002122C2"/>
    <w:rsid w:val="0021547C"/>
    <w:rsid w:val="00217FD6"/>
    <w:rsid w:val="00220694"/>
    <w:rsid w:val="00230BE4"/>
    <w:rsid w:val="002414DA"/>
    <w:rsid w:val="002414E0"/>
    <w:rsid w:val="002530A3"/>
    <w:rsid w:val="002552FA"/>
    <w:rsid w:val="00255EC9"/>
    <w:rsid w:val="00256E1D"/>
    <w:rsid w:val="00272750"/>
    <w:rsid w:val="00276F43"/>
    <w:rsid w:val="0027722D"/>
    <w:rsid w:val="00280462"/>
    <w:rsid w:val="0029483B"/>
    <w:rsid w:val="00294AA4"/>
    <w:rsid w:val="0029719C"/>
    <w:rsid w:val="002A4955"/>
    <w:rsid w:val="002B15E8"/>
    <w:rsid w:val="002B443C"/>
    <w:rsid w:val="002C37BB"/>
    <w:rsid w:val="002D36B0"/>
    <w:rsid w:val="002E21D5"/>
    <w:rsid w:val="002E2268"/>
    <w:rsid w:val="002E4B07"/>
    <w:rsid w:val="002E66D4"/>
    <w:rsid w:val="002E71FD"/>
    <w:rsid w:val="002F1092"/>
    <w:rsid w:val="002F1F6A"/>
    <w:rsid w:val="00315606"/>
    <w:rsid w:val="00315684"/>
    <w:rsid w:val="00325829"/>
    <w:rsid w:val="00325AB6"/>
    <w:rsid w:val="00344940"/>
    <w:rsid w:val="0034546E"/>
    <w:rsid w:val="003570BE"/>
    <w:rsid w:val="003627E3"/>
    <w:rsid w:val="0036317B"/>
    <w:rsid w:val="00364016"/>
    <w:rsid w:val="003672D5"/>
    <w:rsid w:val="00372D56"/>
    <w:rsid w:val="0037323F"/>
    <w:rsid w:val="003949E3"/>
    <w:rsid w:val="003978B6"/>
    <w:rsid w:val="003A687C"/>
    <w:rsid w:val="003B0DF2"/>
    <w:rsid w:val="003B4C20"/>
    <w:rsid w:val="003B54DC"/>
    <w:rsid w:val="003C2637"/>
    <w:rsid w:val="003C6D49"/>
    <w:rsid w:val="003D32C0"/>
    <w:rsid w:val="003D5045"/>
    <w:rsid w:val="003F568D"/>
    <w:rsid w:val="0042268E"/>
    <w:rsid w:val="004302D1"/>
    <w:rsid w:val="00437E4D"/>
    <w:rsid w:val="00441F71"/>
    <w:rsid w:val="00470FB3"/>
    <w:rsid w:val="0047457B"/>
    <w:rsid w:val="0048052E"/>
    <w:rsid w:val="00482A25"/>
    <w:rsid w:val="0048343E"/>
    <w:rsid w:val="004A03A0"/>
    <w:rsid w:val="004A405A"/>
    <w:rsid w:val="004A575D"/>
    <w:rsid w:val="004E534D"/>
    <w:rsid w:val="004F293D"/>
    <w:rsid w:val="004F69D8"/>
    <w:rsid w:val="00502F9B"/>
    <w:rsid w:val="00503025"/>
    <w:rsid w:val="005127AD"/>
    <w:rsid w:val="005202E6"/>
    <w:rsid w:val="00520BEE"/>
    <w:rsid w:val="00521DB1"/>
    <w:rsid w:val="00534C79"/>
    <w:rsid w:val="0053595E"/>
    <w:rsid w:val="00536FED"/>
    <w:rsid w:val="00537C9B"/>
    <w:rsid w:val="00537DE8"/>
    <w:rsid w:val="0054720F"/>
    <w:rsid w:val="00557AA7"/>
    <w:rsid w:val="00562839"/>
    <w:rsid w:val="00574337"/>
    <w:rsid w:val="005842F5"/>
    <w:rsid w:val="005A611E"/>
    <w:rsid w:val="005B27A2"/>
    <w:rsid w:val="005B7C2C"/>
    <w:rsid w:val="005C2BB3"/>
    <w:rsid w:val="005F09E2"/>
    <w:rsid w:val="005F51D5"/>
    <w:rsid w:val="005F7B7F"/>
    <w:rsid w:val="00603C11"/>
    <w:rsid w:val="006046E1"/>
    <w:rsid w:val="00607913"/>
    <w:rsid w:val="00610E33"/>
    <w:rsid w:val="00614B35"/>
    <w:rsid w:val="006155F3"/>
    <w:rsid w:val="0061706D"/>
    <w:rsid w:val="006334EB"/>
    <w:rsid w:val="00636694"/>
    <w:rsid w:val="00637B08"/>
    <w:rsid w:val="00662BF4"/>
    <w:rsid w:val="0066385D"/>
    <w:rsid w:val="0066436B"/>
    <w:rsid w:val="00671AC1"/>
    <w:rsid w:val="00685DFC"/>
    <w:rsid w:val="006933B9"/>
    <w:rsid w:val="00695C3B"/>
    <w:rsid w:val="006A20A4"/>
    <w:rsid w:val="006A4C13"/>
    <w:rsid w:val="006A6897"/>
    <w:rsid w:val="006B1022"/>
    <w:rsid w:val="006B262F"/>
    <w:rsid w:val="006B7ACF"/>
    <w:rsid w:val="006C4D24"/>
    <w:rsid w:val="006C682C"/>
    <w:rsid w:val="006D3F78"/>
    <w:rsid w:val="006D5D34"/>
    <w:rsid w:val="00703CC5"/>
    <w:rsid w:val="0070417A"/>
    <w:rsid w:val="00704FE0"/>
    <w:rsid w:val="007061FE"/>
    <w:rsid w:val="00710A0E"/>
    <w:rsid w:val="00712C7C"/>
    <w:rsid w:val="00713B6D"/>
    <w:rsid w:val="0071517F"/>
    <w:rsid w:val="007158A8"/>
    <w:rsid w:val="00727669"/>
    <w:rsid w:val="00734988"/>
    <w:rsid w:val="00740E56"/>
    <w:rsid w:val="007530E9"/>
    <w:rsid w:val="00760610"/>
    <w:rsid w:val="00777AEC"/>
    <w:rsid w:val="00785DF7"/>
    <w:rsid w:val="0078616F"/>
    <w:rsid w:val="00787F0E"/>
    <w:rsid w:val="007A4621"/>
    <w:rsid w:val="007A57F5"/>
    <w:rsid w:val="007B3D5C"/>
    <w:rsid w:val="007B450C"/>
    <w:rsid w:val="007D69B4"/>
    <w:rsid w:val="007E05A9"/>
    <w:rsid w:val="007E0B9F"/>
    <w:rsid w:val="007E0C2B"/>
    <w:rsid w:val="007E2467"/>
    <w:rsid w:val="007E4ADC"/>
    <w:rsid w:val="007F3EC0"/>
    <w:rsid w:val="007F6876"/>
    <w:rsid w:val="00800D5C"/>
    <w:rsid w:val="008014AA"/>
    <w:rsid w:val="00810637"/>
    <w:rsid w:val="0081735F"/>
    <w:rsid w:val="00817ACA"/>
    <w:rsid w:val="00817F03"/>
    <w:rsid w:val="00821BD4"/>
    <w:rsid w:val="00827D74"/>
    <w:rsid w:val="00846A29"/>
    <w:rsid w:val="00847C5E"/>
    <w:rsid w:val="00851692"/>
    <w:rsid w:val="0086315E"/>
    <w:rsid w:val="0087346B"/>
    <w:rsid w:val="00875AD7"/>
    <w:rsid w:val="00877FF5"/>
    <w:rsid w:val="00880819"/>
    <w:rsid w:val="00883AE5"/>
    <w:rsid w:val="00884179"/>
    <w:rsid w:val="008A4B5C"/>
    <w:rsid w:val="008B1016"/>
    <w:rsid w:val="008B112C"/>
    <w:rsid w:val="008B3E85"/>
    <w:rsid w:val="008B5E7F"/>
    <w:rsid w:val="008D0362"/>
    <w:rsid w:val="008D16CB"/>
    <w:rsid w:val="008D1861"/>
    <w:rsid w:val="008D472A"/>
    <w:rsid w:val="0090132B"/>
    <w:rsid w:val="009014CE"/>
    <w:rsid w:val="00912037"/>
    <w:rsid w:val="00912C9F"/>
    <w:rsid w:val="009169CE"/>
    <w:rsid w:val="00922DB2"/>
    <w:rsid w:val="009263A3"/>
    <w:rsid w:val="009268D8"/>
    <w:rsid w:val="00927338"/>
    <w:rsid w:val="0092775B"/>
    <w:rsid w:val="00942218"/>
    <w:rsid w:val="00944BAE"/>
    <w:rsid w:val="00946052"/>
    <w:rsid w:val="00946A81"/>
    <w:rsid w:val="009501F1"/>
    <w:rsid w:val="00952A61"/>
    <w:rsid w:val="00953B28"/>
    <w:rsid w:val="009559FC"/>
    <w:rsid w:val="00957BF1"/>
    <w:rsid w:val="00963DD8"/>
    <w:rsid w:val="00974FA1"/>
    <w:rsid w:val="00996E22"/>
    <w:rsid w:val="00997141"/>
    <w:rsid w:val="009975BF"/>
    <w:rsid w:val="009975C4"/>
    <w:rsid w:val="00997F4C"/>
    <w:rsid w:val="009A02B7"/>
    <w:rsid w:val="009A6019"/>
    <w:rsid w:val="009B0975"/>
    <w:rsid w:val="009B3748"/>
    <w:rsid w:val="009C1E64"/>
    <w:rsid w:val="009D317E"/>
    <w:rsid w:val="009E2312"/>
    <w:rsid w:val="009E400D"/>
    <w:rsid w:val="009F131C"/>
    <w:rsid w:val="009F675C"/>
    <w:rsid w:val="00A03F75"/>
    <w:rsid w:val="00A2316B"/>
    <w:rsid w:val="00A335AB"/>
    <w:rsid w:val="00A37C39"/>
    <w:rsid w:val="00A45E5A"/>
    <w:rsid w:val="00A50B52"/>
    <w:rsid w:val="00A522D7"/>
    <w:rsid w:val="00A6144A"/>
    <w:rsid w:val="00A620D4"/>
    <w:rsid w:val="00A95C38"/>
    <w:rsid w:val="00AA0903"/>
    <w:rsid w:val="00AA52CE"/>
    <w:rsid w:val="00AB0E51"/>
    <w:rsid w:val="00AC03EB"/>
    <w:rsid w:val="00AD0028"/>
    <w:rsid w:val="00AD4069"/>
    <w:rsid w:val="00AE55EF"/>
    <w:rsid w:val="00AF5DC9"/>
    <w:rsid w:val="00B003D5"/>
    <w:rsid w:val="00B07C68"/>
    <w:rsid w:val="00B11020"/>
    <w:rsid w:val="00B1278C"/>
    <w:rsid w:val="00B14E8B"/>
    <w:rsid w:val="00B30659"/>
    <w:rsid w:val="00B30C46"/>
    <w:rsid w:val="00B423C3"/>
    <w:rsid w:val="00B60166"/>
    <w:rsid w:val="00B615D5"/>
    <w:rsid w:val="00B75141"/>
    <w:rsid w:val="00B75A88"/>
    <w:rsid w:val="00B766D9"/>
    <w:rsid w:val="00B91A2C"/>
    <w:rsid w:val="00B91DB9"/>
    <w:rsid w:val="00BA26F9"/>
    <w:rsid w:val="00BB0CD5"/>
    <w:rsid w:val="00BB332A"/>
    <w:rsid w:val="00BB65D7"/>
    <w:rsid w:val="00BB6EA3"/>
    <w:rsid w:val="00BC29BE"/>
    <w:rsid w:val="00BC3BB7"/>
    <w:rsid w:val="00BD27DF"/>
    <w:rsid w:val="00BE5E60"/>
    <w:rsid w:val="00BF4F78"/>
    <w:rsid w:val="00C0207A"/>
    <w:rsid w:val="00C04722"/>
    <w:rsid w:val="00C05E65"/>
    <w:rsid w:val="00C06E7F"/>
    <w:rsid w:val="00C146CC"/>
    <w:rsid w:val="00C1687E"/>
    <w:rsid w:val="00C3118A"/>
    <w:rsid w:val="00C37FA3"/>
    <w:rsid w:val="00C43267"/>
    <w:rsid w:val="00C47AE7"/>
    <w:rsid w:val="00C52F2E"/>
    <w:rsid w:val="00C57927"/>
    <w:rsid w:val="00C62ECD"/>
    <w:rsid w:val="00C76ADF"/>
    <w:rsid w:val="00C80448"/>
    <w:rsid w:val="00C805CD"/>
    <w:rsid w:val="00C96651"/>
    <w:rsid w:val="00C968D0"/>
    <w:rsid w:val="00CA35A3"/>
    <w:rsid w:val="00CA4E7D"/>
    <w:rsid w:val="00CC50EE"/>
    <w:rsid w:val="00CC6A01"/>
    <w:rsid w:val="00CD6678"/>
    <w:rsid w:val="00CE764F"/>
    <w:rsid w:val="00CF151B"/>
    <w:rsid w:val="00CF3512"/>
    <w:rsid w:val="00D016AD"/>
    <w:rsid w:val="00D06E73"/>
    <w:rsid w:val="00D12E16"/>
    <w:rsid w:val="00D15ED8"/>
    <w:rsid w:val="00D16A34"/>
    <w:rsid w:val="00D27872"/>
    <w:rsid w:val="00D3058C"/>
    <w:rsid w:val="00D36F04"/>
    <w:rsid w:val="00D44C9B"/>
    <w:rsid w:val="00D45469"/>
    <w:rsid w:val="00D50AF9"/>
    <w:rsid w:val="00D80BFE"/>
    <w:rsid w:val="00D83ACD"/>
    <w:rsid w:val="00D87C92"/>
    <w:rsid w:val="00D964CE"/>
    <w:rsid w:val="00DA1910"/>
    <w:rsid w:val="00DA4E25"/>
    <w:rsid w:val="00DA6C4A"/>
    <w:rsid w:val="00DB013A"/>
    <w:rsid w:val="00DC0D4C"/>
    <w:rsid w:val="00DD269C"/>
    <w:rsid w:val="00DE0DCB"/>
    <w:rsid w:val="00DF28A4"/>
    <w:rsid w:val="00E02EDD"/>
    <w:rsid w:val="00E13504"/>
    <w:rsid w:val="00E34A39"/>
    <w:rsid w:val="00E3531D"/>
    <w:rsid w:val="00E46B40"/>
    <w:rsid w:val="00E5036A"/>
    <w:rsid w:val="00E55D54"/>
    <w:rsid w:val="00E60177"/>
    <w:rsid w:val="00E65E75"/>
    <w:rsid w:val="00E75E9E"/>
    <w:rsid w:val="00E80E0A"/>
    <w:rsid w:val="00E83408"/>
    <w:rsid w:val="00E83456"/>
    <w:rsid w:val="00E944FA"/>
    <w:rsid w:val="00EB54EA"/>
    <w:rsid w:val="00EC2170"/>
    <w:rsid w:val="00EC381A"/>
    <w:rsid w:val="00EC726B"/>
    <w:rsid w:val="00ED43D0"/>
    <w:rsid w:val="00ED6F86"/>
    <w:rsid w:val="00EF5E2B"/>
    <w:rsid w:val="00F04574"/>
    <w:rsid w:val="00F05294"/>
    <w:rsid w:val="00F073C3"/>
    <w:rsid w:val="00F14354"/>
    <w:rsid w:val="00F20622"/>
    <w:rsid w:val="00F22FA2"/>
    <w:rsid w:val="00F41897"/>
    <w:rsid w:val="00F45EC7"/>
    <w:rsid w:val="00F5693C"/>
    <w:rsid w:val="00F57A2C"/>
    <w:rsid w:val="00F91E23"/>
    <w:rsid w:val="00F92B89"/>
    <w:rsid w:val="00FC1030"/>
    <w:rsid w:val="00FC2859"/>
    <w:rsid w:val="00FC5587"/>
    <w:rsid w:val="00FD05A8"/>
    <w:rsid w:val="00FE13C6"/>
    <w:rsid w:val="00FE37C9"/>
    <w:rsid w:val="00FE5EFB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6CB3B14"/>
  <w15:docId w15:val="{47BED7A3-1430-44C6-8F99-3753D782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6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2D5"/>
    <w:pPr>
      <w:keepNext/>
      <w:keepLines/>
      <w:spacing w:before="480"/>
      <w:jc w:val="both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72D5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169CE"/>
    <w:rPr>
      <w:rFonts w:cs="Times New Roman"/>
      <w:sz w:val="28"/>
    </w:rPr>
  </w:style>
  <w:style w:type="paragraph" w:styleId="a4">
    <w:name w:val="Body Text"/>
    <w:basedOn w:val="a"/>
    <w:link w:val="a9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44940"/>
    <w:rPr>
      <w:rFonts w:cs="Times New Roman"/>
      <w:sz w:val="24"/>
      <w:szCs w:val="24"/>
    </w:rPr>
  </w:style>
  <w:style w:type="paragraph" w:customStyle="1" w:styleId="ConsPlusNormal">
    <w:name w:val="ConsPlusNormal"/>
    <w:rsid w:val="009120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locked/>
    <w:rsid w:val="002E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locked/>
    <w:rsid w:val="001371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711C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537C9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817F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0133&amp;dst=536" TargetMode="External"/><Relationship Id="rId18" Type="http://schemas.openxmlformats.org/officeDocument/2006/relationships/hyperlink" Target="https://login.consultant.ru/link/?req=doc&amp;base=LAW&amp;n=4826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33&amp;dst=5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39&amp;dst=128" TargetMode="External"/><Relationship Id="rId17" Type="http://schemas.openxmlformats.org/officeDocument/2006/relationships/hyperlink" Target="https://login.consultant.ru/link/?req=doc&amp;base=LAW&amp;n=4833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8&amp;n=202794" TargetMode="External"/><Relationship Id="rId20" Type="http://schemas.openxmlformats.org/officeDocument/2006/relationships/hyperlink" Target="https://login.consultant.ru/link/?req=doc&amp;base=LAW&amp;n=500133&amp;dst=1008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33&amp;dst=54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321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0133&amp;dst=536" TargetMode="External"/><Relationship Id="rId19" Type="http://schemas.openxmlformats.org/officeDocument/2006/relationships/hyperlink" Target="https://login.consultant.ru/link/?req=doc&amp;base=RLAW368&amp;n=202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39&amp;dst=128" TargetMode="External"/><Relationship Id="rId14" Type="http://schemas.openxmlformats.org/officeDocument/2006/relationships/hyperlink" Target="https://login.consultant.ru/link/?req=doc&amp;base=LAW&amp;n=500133&amp;dst=54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B316-2431-4905-AFB6-4B70591F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3-24T09:41:00Z</cp:lastPrinted>
  <dcterms:created xsi:type="dcterms:W3CDTF">2025-06-16T11:21:00Z</dcterms:created>
  <dcterms:modified xsi:type="dcterms:W3CDTF">2025-06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